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D6113" w14:textId="3D2939D3" w:rsidR="00F77184" w:rsidRPr="00395025" w:rsidRDefault="00173AFE" w:rsidP="00F77184">
      <w:pPr>
        <w:rPr>
          <w:rFonts w:asciiTheme="majorEastAsia" w:eastAsiaTheme="majorEastAsia" w:hAnsiTheme="majorEastAsia"/>
          <w:sz w:val="22"/>
        </w:rPr>
      </w:pPr>
      <w:r w:rsidRPr="00395025">
        <w:rPr>
          <w:rFonts w:asciiTheme="majorEastAsia" w:eastAsiaTheme="majorEastAsia" w:hAnsiTheme="majorEastAsia" w:hint="eastAsia"/>
          <w:sz w:val="22"/>
        </w:rPr>
        <w:t>第１号様式（第６</w:t>
      </w:r>
      <w:r w:rsidR="00F77184" w:rsidRPr="00395025">
        <w:rPr>
          <w:rFonts w:asciiTheme="majorEastAsia" w:eastAsiaTheme="majorEastAsia" w:hAnsiTheme="majorEastAsia" w:hint="eastAsia"/>
          <w:sz w:val="22"/>
        </w:rPr>
        <w:t>条関係）</w:t>
      </w:r>
      <w:bookmarkStart w:id="0" w:name="_GoBack"/>
      <w:bookmarkEnd w:id="0"/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208"/>
        <w:gridCol w:w="672"/>
        <w:gridCol w:w="887"/>
        <w:gridCol w:w="1318"/>
        <w:gridCol w:w="690"/>
        <w:gridCol w:w="2265"/>
        <w:gridCol w:w="225"/>
      </w:tblGrid>
      <w:tr w:rsidR="00395025" w:rsidRPr="00395025" w14:paraId="66FF847F" w14:textId="77777777" w:rsidTr="00B16B73">
        <w:trPr>
          <w:cantSplit/>
          <w:trHeight w:val="480"/>
        </w:trPr>
        <w:tc>
          <w:tcPr>
            <w:tcW w:w="8505" w:type="dxa"/>
            <w:gridSpan w:val="8"/>
            <w:tcBorders>
              <w:bottom w:val="nil"/>
            </w:tcBorders>
            <w:vAlign w:val="center"/>
          </w:tcPr>
          <w:p w14:paraId="7E7E4166" w14:textId="5C8790C4" w:rsidR="0022352C" w:rsidRPr="00395025" w:rsidRDefault="00F733DE" w:rsidP="00A11F1B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令和</w:t>
            </w:r>
            <w:r w:rsidR="008E22EB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77184" w:rsidRPr="0039502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8E22EB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77184" w:rsidRPr="0039502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8E22EB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77184" w:rsidRPr="00395025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  <w:p w14:paraId="4D409D1D" w14:textId="039B27D5" w:rsidR="00A11F1B" w:rsidRPr="00395025" w:rsidRDefault="00A11F1B" w:rsidP="0022352C">
            <w:pPr>
              <w:spacing w:line="0" w:lineRule="atLeast"/>
              <w:ind w:firstLineChars="100" w:firstLine="230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14:paraId="2F1D31EF" w14:textId="77777777" w:rsidR="007D07EF" w:rsidRPr="00395025" w:rsidRDefault="0022352C" w:rsidP="007D07EF">
            <w:pPr>
              <w:spacing w:line="0" w:lineRule="atLeast"/>
              <w:ind w:firstLineChars="100" w:firstLine="2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</w:rPr>
              <w:t>郡山市長</w:t>
            </w:r>
            <w:r w:rsidR="007D07EF" w:rsidRPr="00395025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　</w:t>
            </w:r>
          </w:p>
          <w:p w14:paraId="4AE43793" w14:textId="24A23659" w:rsidR="007D07EF" w:rsidRPr="00395025" w:rsidRDefault="00A034D4" w:rsidP="00A034D4">
            <w:pPr>
              <w:spacing w:line="0" w:lineRule="atLeast"/>
              <w:ind w:firstLineChars="1800" w:firstLine="4140"/>
              <w:rPr>
                <w:rFonts w:ascii="ＭＳ ゴシック" w:eastAsia="ＭＳ ゴシック" w:hAnsi="ＭＳ ゴシック"/>
                <w:noProof/>
                <w:sz w:val="23"/>
                <w:szCs w:val="23"/>
                <w:u w:val="single"/>
              </w:rPr>
            </w:pP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郵便番号</w:t>
            </w:r>
            <w:r w:rsidR="00F733DE"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</w:t>
            </w: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</w:t>
            </w:r>
            <w:r w:rsidRPr="00395025">
              <w:rPr>
                <w:rFonts w:ascii="ＭＳ ゴシック" w:eastAsia="ＭＳ ゴシック" w:hAnsi="ＭＳ ゴシック" w:hint="eastAsia"/>
                <w:noProof/>
                <w:sz w:val="23"/>
                <w:szCs w:val="23"/>
                <w:u w:val="single"/>
              </w:rPr>
              <w:t xml:space="preserve">　　　　　　　　　　　　</w:t>
            </w:r>
          </w:p>
          <w:p w14:paraId="1505BE8F" w14:textId="7E0BB0CC" w:rsidR="0022352C" w:rsidRPr="00395025" w:rsidRDefault="0022352C" w:rsidP="007D07EF">
            <w:pPr>
              <w:spacing w:line="0" w:lineRule="atLeast"/>
              <w:ind w:firstLineChars="1300" w:firstLine="299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395025">
              <w:rPr>
                <w:rFonts w:ascii="ＭＳ ゴシック" w:eastAsia="ＭＳ ゴシック" w:hAnsi="ＭＳ ゴシック" w:hint="eastAsia"/>
                <w:noProof/>
                <w:sz w:val="23"/>
                <w:szCs w:val="23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ED5A5A4" wp14:editId="754055A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81610</wp:posOffset>
                      </wp:positionV>
                      <wp:extent cx="1590675" cy="638175"/>
                      <wp:effectExtent l="0" t="0" r="28575" b="952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638175"/>
                                <a:chOff x="0" y="190500"/>
                                <a:chExt cx="1752600" cy="638175"/>
                              </a:xfrm>
                            </wpg:grpSpPr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38100" y="228600"/>
                                  <a:ext cx="1562100" cy="60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626799" w14:textId="77777777" w:rsidR="00A002EC" w:rsidRPr="00375613" w:rsidRDefault="00A002EC" w:rsidP="0022352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17"/>
                                        <w:szCs w:val="17"/>
                                      </w:rPr>
                                    </w:pPr>
                                    <w:r w:rsidRPr="00375613">
                                      <w:rPr>
                                        <w:rFonts w:ascii="ＭＳ ゴシック" w:eastAsia="ＭＳ ゴシック" w:hAnsi="ＭＳ ゴシック" w:hint="eastAsia"/>
                                        <w:sz w:val="17"/>
                                        <w:szCs w:val="17"/>
                                      </w:rPr>
                                      <w:t>団体</w:t>
                                    </w:r>
                                    <w:r w:rsidRPr="00375613">
                                      <w:rPr>
                                        <w:rFonts w:ascii="ＭＳ ゴシック" w:eastAsia="ＭＳ ゴシック" w:hAnsi="ＭＳ ゴシック"/>
                                        <w:sz w:val="17"/>
                                        <w:szCs w:val="17"/>
                                      </w:rPr>
                                      <w:t>にあっては団体名</w:t>
                                    </w:r>
                                  </w:p>
                                  <w:p w14:paraId="752D345E" w14:textId="77777777" w:rsidR="00A002EC" w:rsidRPr="00375613" w:rsidRDefault="00A002EC" w:rsidP="0022352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17"/>
                                        <w:szCs w:val="17"/>
                                      </w:rPr>
                                    </w:pPr>
                                    <w:r w:rsidRPr="00375613">
                                      <w:rPr>
                                        <w:rFonts w:ascii="ＭＳ ゴシック" w:eastAsia="ＭＳ ゴシック" w:hAnsi="ＭＳ ゴシック" w:hint="eastAsia"/>
                                        <w:sz w:val="17"/>
                                        <w:szCs w:val="17"/>
                                      </w:rPr>
                                      <w:t>及び代表者</w:t>
                                    </w:r>
                                    <w:r w:rsidRPr="00375613">
                                      <w:rPr>
                                        <w:rFonts w:ascii="ＭＳ ゴシック" w:eastAsia="ＭＳ ゴシック" w:hAnsi="ＭＳ ゴシック"/>
                                        <w:sz w:val="17"/>
                                        <w:szCs w:val="17"/>
                                      </w:rPr>
                                      <w:t>職</w:t>
                                    </w:r>
                                    <w:r w:rsidRPr="00375613">
                                      <w:rPr>
                                        <w:rFonts w:ascii="ＭＳ ゴシック" w:eastAsia="ＭＳ ゴシック" w:hAnsi="ＭＳ ゴシック" w:hint="eastAsia"/>
                                        <w:sz w:val="17"/>
                                        <w:szCs w:val="17"/>
                                      </w:rPr>
                                      <w:t>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大かっこ 7"/>
                              <wps:cNvSpPr/>
                              <wps:spPr>
                                <a:xfrm>
                                  <a:off x="0" y="190500"/>
                                  <a:ext cx="1752600" cy="514350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5A5A4" id="グループ化 8" o:spid="_x0000_s1028" style="position:absolute;left:0;text-align:left;margin-left:11.7pt;margin-top:14.3pt;width:125.25pt;height:50.25pt;z-index:251684864;mso-width-relative:margin;mso-height-relative:margin" coordorigin=",1905" coordsize="1752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" o:spid="_x0000_s1029" type="#_x0000_t202" style="position:absolute;left:381;top:2286;width:15621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    <v:textbox>
                          <w:txbxContent>
                            <w:p w14:paraId="57626799" w14:textId="77777777" w:rsidR="00A002EC" w:rsidRPr="00375613" w:rsidRDefault="00A002EC" w:rsidP="0022352C">
                              <w:pPr>
                                <w:rPr>
                                  <w:rFonts w:ascii="ＭＳ ゴシック" w:eastAsia="ＭＳ ゴシック" w:hAnsi="ＭＳ ゴシック"/>
                                  <w:sz w:val="17"/>
                                  <w:szCs w:val="17"/>
                                </w:rPr>
                              </w:pPr>
                              <w:r w:rsidRPr="00375613">
                                <w:rPr>
                                  <w:rFonts w:ascii="ＭＳ ゴシック" w:eastAsia="ＭＳ ゴシック" w:hAnsi="ＭＳ ゴシック" w:hint="eastAsia"/>
                                  <w:sz w:val="17"/>
                                  <w:szCs w:val="17"/>
                                </w:rPr>
                                <w:t>団体</w:t>
                              </w:r>
                              <w:r w:rsidRPr="00375613">
                                <w:rPr>
                                  <w:rFonts w:ascii="ＭＳ ゴシック" w:eastAsia="ＭＳ ゴシック" w:hAnsi="ＭＳ ゴシック"/>
                                  <w:sz w:val="17"/>
                                  <w:szCs w:val="17"/>
                                </w:rPr>
                                <w:t>にあっては団体名</w:t>
                              </w:r>
                            </w:p>
                            <w:p w14:paraId="752D345E" w14:textId="77777777" w:rsidR="00A002EC" w:rsidRPr="00375613" w:rsidRDefault="00A002EC" w:rsidP="0022352C">
                              <w:pPr>
                                <w:rPr>
                                  <w:rFonts w:ascii="ＭＳ ゴシック" w:eastAsia="ＭＳ ゴシック" w:hAnsi="ＭＳ ゴシック"/>
                                  <w:sz w:val="17"/>
                                  <w:szCs w:val="17"/>
                                </w:rPr>
                              </w:pPr>
                              <w:r w:rsidRPr="00375613">
                                <w:rPr>
                                  <w:rFonts w:ascii="ＭＳ ゴシック" w:eastAsia="ＭＳ ゴシック" w:hAnsi="ＭＳ ゴシック" w:hint="eastAsia"/>
                                  <w:sz w:val="17"/>
                                  <w:szCs w:val="17"/>
                                </w:rPr>
                                <w:t>及び代表者</w:t>
                              </w:r>
                              <w:r w:rsidRPr="00375613">
                                <w:rPr>
                                  <w:rFonts w:ascii="ＭＳ ゴシック" w:eastAsia="ＭＳ ゴシック" w:hAnsi="ＭＳ ゴシック"/>
                                  <w:sz w:val="17"/>
                                  <w:szCs w:val="17"/>
                                </w:rPr>
                                <w:t>職</w:t>
                              </w:r>
                              <w:r w:rsidRPr="00375613">
                                <w:rPr>
                                  <w:rFonts w:ascii="ＭＳ ゴシック" w:eastAsia="ＭＳ ゴシック" w:hAnsi="ＭＳ ゴシック" w:hint="eastAsia"/>
                                  <w:sz w:val="17"/>
                                  <w:szCs w:val="17"/>
                                </w:rPr>
                                <w:t>氏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7" o:spid="_x0000_s1030" type="#_x0000_t185" style="position:absolute;top:1905;width:1752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3JcMA&#10;AADaAAAADwAAAGRycy9kb3ducmV2LnhtbESP3WrCQBSE7wu+w3IE7+omuWhLdBUVAoKW1p8HOGSP&#10;m2j2bMhuY3x7t1Do5TAz3zDz5WAb0VPna8cK0mkCgrh0umaj4HwqXj9A+ICssXFMCh7kYbkYvcwx&#10;1+7OB+qPwYgIYZ+jgiqENpfSlxVZ9FPXEkfv4jqLIcrOSN3hPcJtI7MkeZMWa44LFba0qai8HX+s&#10;gs2nsWtDPk137XeRXbOvfbHrlZqMh9UMRKAh/If/2lut4B1+r8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M3JcMAAADaAAAADwAAAAAAAAAAAAAAAACYAgAAZHJzL2Rv&#10;d25yZXYueG1sUEsFBgAAAAAEAAQA9QAAAIgDAAAAAA==&#10;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申請者　　所 在 地　　　　　　　　　　　　　　　</w:t>
            </w:r>
          </w:p>
          <w:p w14:paraId="186C38D0" w14:textId="77777777" w:rsidR="0022352C" w:rsidRPr="00395025" w:rsidRDefault="0022352C" w:rsidP="0022352C">
            <w:pPr>
              <w:spacing w:line="0" w:lineRule="atLeast"/>
              <w:ind w:leftChars="1231" w:left="2585" w:firstLineChars="200" w:firstLine="200"/>
              <w:jc w:val="left"/>
              <w:rPr>
                <w:rFonts w:ascii="ＭＳ ゴシック" w:eastAsia="ＭＳ ゴシック" w:hAnsi="ＭＳ ゴシック"/>
                <w:sz w:val="10"/>
                <w:szCs w:val="23"/>
              </w:rPr>
            </w:pPr>
          </w:p>
          <w:p w14:paraId="0ACC3445" w14:textId="319C50E5" w:rsidR="0022352C" w:rsidRPr="00395025" w:rsidRDefault="0022352C" w:rsidP="007D07EF">
            <w:pPr>
              <w:spacing w:line="0" w:lineRule="atLeast"/>
              <w:ind w:firstLineChars="1800" w:firstLine="4140"/>
              <w:jc w:val="left"/>
              <w:rPr>
                <w:rFonts w:ascii="ＭＳ ゴシック" w:eastAsia="ＭＳ ゴシック" w:hAnsi="ＭＳ ゴシック"/>
                <w:sz w:val="23"/>
                <w:szCs w:val="23"/>
                <w:u w:val="single"/>
              </w:rPr>
            </w:pP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又は住所</w:t>
            </w:r>
            <w:r w:rsidR="00F733DE"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</w:t>
            </w: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</w:t>
            </w:r>
            <w:r w:rsidR="008E22EB"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</w:t>
            </w: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　　　　</w:t>
            </w:r>
          </w:p>
          <w:p w14:paraId="56FDF117" w14:textId="77777777" w:rsidR="0022352C" w:rsidRPr="00395025" w:rsidRDefault="0022352C" w:rsidP="0022352C">
            <w:pPr>
              <w:spacing w:line="0" w:lineRule="atLeast"/>
              <w:ind w:leftChars="1231" w:left="2585" w:firstLineChars="700" w:firstLine="161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個人の場合は住民票住所）</w:t>
            </w:r>
          </w:p>
          <w:p w14:paraId="6716D7C5" w14:textId="7A0D288C" w:rsidR="0022352C" w:rsidRPr="00395025" w:rsidRDefault="0022352C" w:rsidP="0022352C">
            <w:pPr>
              <w:spacing w:line="0" w:lineRule="atLeast"/>
              <w:ind w:leftChars="1231" w:left="2585" w:firstLineChars="700" w:firstLine="1610"/>
              <w:jc w:val="left"/>
              <w:rPr>
                <w:rFonts w:ascii="ＭＳ ゴシック" w:eastAsia="ＭＳ ゴシック" w:hAnsi="ＭＳ ゴシック"/>
                <w:sz w:val="23"/>
                <w:szCs w:val="23"/>
                <w:u w:val="single"/>
              </w:rPr>
            </w:pPr>
          </w:p>
          <w:p w14:paraId="7260874A" w14:textId="493D595F" w:rsidR="0022352C" w:rsidRPr="00395025" w:rsidRDefault="008E22EB" w:rsidP="0022352C">
            <w:pPr>
              <w:spacing w:line="0" w:lineRule="atLeast"/>
              <w:ind w:leftChars="1231" w:left="2585" w:firstLineChars="700" w:firstLine="1610"/>
              <w:jc w:val="left"/>
              <w:rPr>
                <w:rFonts w:ascii="ＭＳ ゴシック" w:eastAsia="ＭＳ ゴシック" w:hAnsi="ＭＳ ゴシック"/>
                <w:sz w:val="23"/>
                <w:szCs w:val="23"/>
                <w:u w:val="single"/>
              </w:rPr>
            </w:pP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法人名　　　　　　　　　　　</w:t>
            </w:r>
            <w:r w:rsidR="0022352C"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</w:t>
            </w:r>
          </w:p>
          <w:p w14:paraId="7C332335" w14:textId="494607C5" w:rsidR="0022352C" w:rsidRPr="00395025" w:rsidRDefault="0022352C" w:rsidP="0022352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3"/>
                <w:szCs w:val="23"/>
                <w:u w:val="single"/>
              </w:rPr>
            </w:pPr>
          </w:p>
          <w:p w14:paraId="50DA95E0" w14:textId="1C601A30" w:rsidR="0022352C" w:rsidRPr="00395025" w:rsidRDefault="0022352C" w:rsidP="0022352C">
            <w:pPr>
              <w:spacing w:line="0" w:lineRule="atLeast"/>
              <w:ind w:leftChars="1231" w:left="2585" w:firstLineChars="700" w:firstLine="700"/>
              <w:jc w:val="left"/>
              <w:rPr>
                <w:rFonts w:ascii="ＭＳ ゴシック" w:eastAsia="ＭＳ ゴシック" w:hAnsi="ＭＳ ゴシック"/>
                <w:sz w:val="10"/>
                <w:szCs w:val="23"/>
              </w:rPr>
            </w:pPr>
          </w:p>
          <w:p w14:paraId="6CB48252" w14:textId="3CAB8738" w:rsidR="0022352C" w:rsidRPr="00395025" w:rsidRDefault="0022352C" w:rsidP="0022352C">
            <w:pPr>
              <w:spacing w:line="0" w:lineRule="atLeast"/>
              <w:ind w:leftChars="1231" w:left="2585" w:firstLineChars="700" w:firstLine="1610"/>
              <w:jc w:val="left"/>
              <w:rPr>
                <w:rFonts w:ascii="ＭＳ ゴシック" w:eastAsia="ＭＳ ゴシック" w:hAnsi="ＭＳ ゴシック"/>
                <w:sz w:val="23"/>
                <w:szCs w:val="23"/>
                <w:u w:val="single"/>
              </w:rPr>
            </w:pP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氏　名　</w:t>
            </w:r>
            <w:r w:rsidR="00F733DE"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</w:t>
            </w:r>
            <w:r w:rsidR="008E22EB"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</w:t>
            </w: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　　　　</w:t>
            </w:r>
          </w:p>
          <w:p w14:paraId="5603B339" w14:textId="2D94F4E5" w:rsidR="0022352C" w:rsidRPr="00395025" w:rsidRDefault="00A11F1B" w:rsidP="00A11F1B">
            <w:pPr>
              <w:spacing w:line="0" w:lineRule="atLeast"/>
              <w:ind w:leftChars="1231" w:left="2587" w:hangingChars="1" w:hanging="2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395025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　　　　　　　　　　</w:t>
            </w:r>
            <w:r w:rsidR="0022352C" w:rsidRPr="00395025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（自署又は記名押印）</w:t>
            </w:r>
          </w:p>
        </w:tc>
      </w:tr>
      <w:tr w:rsidR="00395025" w:rsidRPr="00395025" w14:paraId="71DE559C" w14:textId="77777777" w:rsidTr="00B16B73">
        <w:trPr>
          <w:cantSplit/>
          <w:trHeight w:val="1855"/>
        </w:trPr>
        <w:tc>
          <w:tcPr>
            <w:tcW w:w="8505" w:type="dxa"/>
            <w:gridSpan w:val="8"/>
            <w:tcBorders>
              <w:top w:val="nil"/>
              <w:bottom w:val="nil"/>
            </w:tcBorders>
            <w:vAlign w:val="center"/>
          </w:tcPr>
          <w:p w14:paraId="738AE076" w14:textId="21F7DEC0" w:rsidR="00F77184" w:rsidRPr="00395025" w:rsidRDefault="00F77184" w:rsidP="00A002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補 助 金 等 交 付 申 請 書</w:t>
            </w:r>
          </w:p>
          <w:p w14:paraId="31D21763" w14:textId="70B535D8" w:rsidR="00F77184" w:rsidRPr="00395025" w:rsidRDefault="00F77184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63D80901" w14:textId="071B4CE8" w:rsidR="00F77184" w:rsidRPr="00395025" w:rsidRDefault="00107C41" w:rsidP="00107C4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郡山市海外販路開拓等支援補助金交付要綱第６条第１項の規定により、次のとおり申請</w:t>
            </w:r>
            <w:r w:rsidR="00F77184" w:rsidRPr="00395025">
              <w:rPr>
                <w:rFonts w:asciiTheme="majorEastAsia" w:eastAsiaTheme="majorEastAsia" w:hAnsiTheme="majorEastAsia" w:hint="eastAsia"/>
                <w:sz w:val="22"/>
              </w:rPr>
              <w:t>します。</w:t>
            </w:r>
          </w:p>
        </w:tc>
      </w:tr>
      <w:tr w:rsidR="00395025" w:rsidRPr="00395025" w14:paraId="215A2CC1" w14:textId="77777777" w:rsidTr="00A11F1B">
        <w:trPr>
          <w:cantSplit/>
          <w:trHeight w:val="567"/>
        </w:trPr>
        <w:tc>
          <w:tcPr>
            <w:tcW w:w="240" w:type="dxa"/>
            <w:vMerge w:val="restart"/>
            <w:tcBorders>
              <w:top w:val="nil"/>
            </w:tcBorders>
          </w:tcPr>
          <w:p w14:paraId="7987313D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395025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2208" w:type="dxa"/>
            <w:vAlign w:val="center"/>
          </w:tcPr>
          <w:p w14:paraId="5278DCD5" w14:textId="77777777" w:rsidR="00F77184" w:rsidRPr="00395025" w:rsidRDefault="00F77184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補助事業等の名称</w:t>
            </w:r>
          </w:p>
        </w:tc>
        <w:tc>
          <w:tcPr>
            <w:tcW w:w="5832" w:type="dxa"/>
            <w:gridSpan w:val="5"/>
            <w:vAlign w:val="center"/>
          </w:tcPr>
          <w:p w14:paraId="01BCB1F9" w14:textId="1A720FFE" w:rsidR="00F77184" w:rsidRPr="00395025" w:rsidRDefault="00107C41" w:rsidP="00AC447F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</w:rPr>
              <w:t>郡山市</w:t>
            </w:r>
            <w:r w:rsidR="00A33429" w:rsidRPr="00395025">
              <w:rPr>
                <w:rFonts w:asciiTheme="majorEastAsia" w:eastAsiaTheme="majorEastAsia" w:hAnsiTheme="majorEastAsia" w:hint="eastAsia"/>
              </w:rPr>
              <w:t>海外販路開拓等</w:t>
            </w:r>
            <w:r w:rsidR="00920863" w:rsidRPr="00395025">
              <w:rPr>
                <w:rFonts w:asciiTheme="majorEastAsia" w:eastAsiaTheme="majorEastAsia" w:hAnsiTheme="majorEastAsia" w:hint="eastAsia"/>
              </w:rPr>
              <w:t>支援補助金</w:t>
            </w:r>
          </w:p>
        </w:tc>
        <w:tc>
          <w:tcPr>
            <w:tcW w:w="225" w:type="dxa"/>
            <w:vMerge w:val="restart"/>
            <w:tcBorders>
              <w:top w:val="nil"/>
            </w:tcBorders>
          </w:tcPr>
          <w:p w14:paraId="3F0441B9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395025" w:rsidRPr="00395025" w14:paraId="3363A505" w14:textId="77777777" w:rsidTr="00A11F1B">
        <w:trPr>
          <w:cantSplit/>
          <w:trHeight w:val="567"/>
        </w:trPr>
        <w:tc>
          <w:tcPr>
            <w:tcW w:w="240" w:type="dxa"/>
            <w:vMerge/>
            <w:tcBorders>
              <w:top w:val="nil"/>
            </w:tcBorders>
          </w:tcPr>
          <w:p w14:paraId="56D3598D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208" w:type="dxa"/>
            <w:vAlign w:val="center"/>
          </w:tcPr>
          <w:p w14:paraId="051F4D85" w14:textId="77777777" w:rsidR="00F77184" w:rsidRPr="00395025" w:rsidRDefault="00F77184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総事業費</w:t>
            </w:r>
          </w:p>
        </w:tc>
        <w:tc>
          <w:tcPr>
            <w:tcW w:w="5832" w:type="dxa"/>
            <w:gridSpan w:val="5"/>
            <w:vAlign w:val="center"/>
          </w:tcPr>
          <w:p w14:paraId="1CED8BE2" w14:textId="519A6402" w:rsidR="00F77184" w:rsidRPr="00395025" w:rsidRDefault="00F77184" w:rsidP="005026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502629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D334A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円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D07EF" w:rsidRPr="00395025">
              <w:rPr>
                <w:rFonts w:asciiTheme="majorEastAsia" w:eastAsiaTheme="majorEastAsia" w:hAnsiTheme="majorEastAsia" w:hint="eastAsia"/>
                <w:sz w:val="22"/>
              </w:rPr>
              <w:t>事業内容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書のとおり）</w:t>
            </w:r>
          </w:p>
        </w:tc>
        <w:tc>
          <w:tcPr>
            <w:tcW w:w="225" w:type="dxa"/>
            <w:vMerge/>
            <w:tcBorders>
              <w:top w:val="nil"/>
            </w:tcBorders>
          </w:tcPr>
          <w:p w14:paraId="601C2927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1B85F93C" w14:textId="77777777" w:rsidTr="00A11F1B">
        <w:trPr>
          <w:cantSplit/>
          <w:trHeight w:val="567"/>
        </w:trPr>
        <w:tc>
          <w:tcPr>
            <w:tcW w:w="240" w:type="dxa"/>
            <w:vMerge/>
            <w:tcBorders>
              <w:top w:val="nil"/>
            </w:tcBorders>
          </w:tcPr>
          <w:p w14:paraId="10BE8138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208" w:type="dxa"/>
            <w:vAlign w:val="center"/>
          </w:tcPr>
          <w:p w14:paraId="776FF0FF" w14:textId="77777777" w:rsidR="00F77184" w:rsidRPr="00395025" w:rsidRDefault="00F77184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補助金等交付申請額</w:t>
            </w:r>
          </w:p>
        </w:tc>
        <w:tc>
          <w:tcPr>
            <w:tcW w:w="5832" w:type="dxa"/>
            <w:gridSpan w:val="5"/>
            <w:vAlign w:val="center"/>
          </w:tcPr>
          <w:p w14:paraId="1C7D548F" w14:textId="1B02F727" w:rsidR="00F77184" w:rsidRPr="00395025" w:rsidRDefault="00F77184" w:rsidP="00280D02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D334A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502629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E22EB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AD334A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80D02" w:rsidRPr="0039502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5" w:type="dxa"/>
            <w:vMerge/>
            <w:tcBorders>
              <w:top w:val="nil"/>
            </w:tcBorders>
          </w:tcPr>
          <w:p w14:paraId="0F21B769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2D9CC4D5" w14:textId="77777777" w:rsidTr="00A11F1B">
        <w:trPr>
          <w:cantSplit/>
          <w:trHeight w:val="567"/>
        </w:trPr>
        <w:tc>
          <w:tcPr>
            <w:tcW w:w="240" w:type="dxa"/>
            <w:vMerge/>
            <w:tcBorders>
              <w:top w:val="nil"/>
            </w:tcBorders>
          </w:tcPr>
          <w:p w14:paraId="7DB72E36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208" w:type="dxa"/>
            <w:vAlign w:val="center"/>
          </w:tcPr>
          <w:p w14:paraId="7774CF64" w14:textId="5EAFF76D" w:rsidR="00F77184" w:rsidRPr="00395025" w:rsidRDefault="00F77184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事業の目的</w:t>
            </w:r>
          </w:p>
        </w:tc>
        <w:tc>
          <w:tcPr>
            <w:tcW w:w="5832" w:type="dxa"/>
            <w:gridSpan w:val="5"/>
            <w:vAlign w:val="center"/>
          </w:tcPr>
          <w:p w14:paraId="5745203E" w14:textId="3D898AE0" w:rsidR="00B16B73" w:rsidRPr="00395025" w:rsidRDefault="00B16B73" w:rsidP="001337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" w:type="dxa"/>
            <w:vMerge/>
            <w:tcBorders>
              <w:top w:val="nil"/>
            </w:tcBorders>
          </w:tcPr>
          <w:p w14:paraId="11F2E08A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12DEFF68" w14:textId="77777777" w:rsidTr="00A11F1B">
        <w:trPr>
          <w:cantSplit/>
          <w:trHeight w:val="849"/>
        </w:trPr>
        <w:tc>
          <w:tcPr>
            <w:tcW w:w="240" w:type="dxa"/>
            <w:vMerge/>
            <w:tcBorders>
              <w:top w:val="nil"/>
            </w:tcBorders>
          </w:tcPr>
          <w:p w14:paraId="7237E9C8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208" w:type="dxa"/>
            <w:vAlign w:val="center"/>
          </w:tcPr>
          <w:p w14:paraId="765DF758" w14:textId="77777777" w:rsidR="00181D1B" w:rsidRPr="00395025" w:rsidRDefault="00F77184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5A2498" w:rsidRPr="00395025">
              <w:rPr>
                <w:rFonts w:asciiTheme="majorEastAsia" w:eastAsiaTheme="majorEastAsia" w:hAnsiTheme="majorEastAsia" w:hint="eastAsia"/>
                <w:sz w:val="22"/>
              </w:rPr>
              <w:t>（取組み）</w:t>
            </w:r>
          </w:p>
          <w:p w14:paraId="661085A8" w14:textId="2F565B71" w:rsidR="00120AC4" w:rsidRPr="00395025" w:rsidRDefault="00F77184" w:rsidP="003409C3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の内容</w:t>
            </w:r>
          </w:p>
        </w:tc>
        <w:tc>
          <w:tcPr>
            <w:tcW w:w="5832" w:type="dxa"/>
            <w:gridSpan w:val="5"/>
            <w:vAlign w:val="center"/>
          </w:tcPr>
          <w:p w14:paraId="22E45C5E" w14:textId="25326C29" w:rsidR="003C47B1" w:rsidRPr="00395025" w:rsidRDefault="00470BE8" w:rsidP="00470BE8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事業内容</w:t>
            </w:r>
            <w:r w:rsidR="00020E87" w:rsidRPr="00395025">
              <w:rPr>
                <w:rFonts w:asciiTheme="majorEastAsia" w:eastAsiaTheme="majorEastAsia" w:hAnsiTheme="majorEastAsia" w:hint="eastAsia"/>
                <w:sz w:val="22"/>
              </w:rPr>
              <w:t>書のとおり</w:t>
            </w:r>
          </w:p>
        </w:tc>
        <w:tc>
          <w:tcPr>
            <w:tcW w:w="225" w:type="dxa"/>
            <w:vMerge/>
            <w:tcBorders>
              <w:top w:val="nil"/>
            </w:tcBorders>
          </w:tcPr>
          <w:p w14:paraId="2DB84FED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3127BE8B" w14:textId="77777777" w:rsidTr="00A11F1B">
        <w:trPr>
          <w:cantSplit/>
          <w:trHeight w:val="69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14:paraId="0FF8F720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208" w:type="dxa"/>
            <w:vAlign w:val="center"/>
          </w:tcPr>
          <w:p w14:paraId="5D2D3EE5" w14:textId="77777777" w:rsidR="00F77184" w:rsidRPr="00395025" w:rsidRDefault="00F77184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着手、完了年月日</w:t>
            </w:r>
          </w:p>
        </w:tc>
        <w:tc>
          <w:tcPr>
            <w:tcW w:w="672" w:type="dxa"/>
            <w:vAlign w:val="center"/>
          </w:tcPr>
          <w:p w14:paraId="2BD2C0D8" w14:textId="654F1BB8" w:rsidR="00F77184" w:rsidRPr="00395025" w:rsidRDefault="00F77184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着手</w:t>
            </w:r>
          </w:p>
        </w:tc>
        <w:tc>
          <w:tcPr>
            <w:tcW w:w="2205" w:type="dxa"/>
            <w:gridSpan w:val="2"/>
            <w:vAlign w:val="center"/>
          </w:tcPr>
          <w:p w14:paraId="4F3CD64A" w14:textId="04AB1250" w:rsidR="00F77184" w:rsidRPr="00395025" w:rsidRDefault="00502629" w:rsidP="005026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8E22EB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8E22EB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8E22EB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690" w:type="dxa"/>
            <w:vAlign w:val="center"/>
          </w:tcPr>
          <w:p w14:paraId="6BF5BB15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完了</w:t>
            </w:r>
          </w:p>
        </w:tc>
        <w:tc>
          <w:tcPr>
            <w:tcW w:w="2265" w:type="dxa"/>
            <w:vAlign w:val="center"/>
          </w:tcPr>
          <w:p w14:paraId="4D170B8A" w14:textId="33611B45" w:rsidR="00F77184" w:rsidRPr="00395025" w:rsidRDefault="00502629" w:rsidP="00502629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8E22EB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8E22EB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8E22EB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25" w:type="dxa"/>
            <w:vMerge/>
            <w:tcBorders>
              <w:top w:val="nil"/>
              <w:bottom w:val="nil"/>
            </w:tcBorders>
          </w:tcPr>
          <w:p w14:paraId="0822912A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1AA701D2" w14:textId="77777777" w:rsidTr="00A11F1B">
        <w:trPr>
          <w:cantSplit/>
          <w:trHeight w:val="691"/>
        </w:trPr>
        <w:tc>
          <w:tcPr>
            <w:tcW w:w="240" w:type="dxa"/>
            <w:tcBorders>
              <w:top w:val="nil"/>
              <w:bottom w:val="nil"/>
            </w:tcBorders>
          </w:tcPr>
          <w:p w14:paraId="3A72FDF1" w14:textId="77777777" w:rsidR="00B16B73" w:rsidRPr="00395025" w:rsidRDefault="00B16B73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208" w:type="dxa"/>
            <w:vAlign w:val="center"/>
          </w:tcPr>
          <w:p w14:paraId="6884D898" w14:textId="5D39B408" w:rsidR="00B16B73" w:rsidRPr="00395025" w:rsidRDefault="00B16B73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  <w:r w:rsidR="007830D9" w:rsidRPr="00395025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 w:rsidR="0067044F" w:rsidRPr="00395025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5832" w:type="dxa"/>
            <w:gridSpan w:val="5"/>
            <w:vAlign w:val="center"/>
          </w:tcPr>
          <w:p w14:paraId="01B6A308" w14:textId="77777777" w:rsidR="00962559" w:rsidRPr="00395025" w:rsidRDefault="00962559" w:rsidP="00AD33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403DF6" w14:textId="1034381B" w:rsidR="00B16B73" w:rsidRPr="00395025" w:rsidRDefault="00B16B73" w:rsidP="008E22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14:paraId="3395F364" w14:textId="46EF76E3" w:rsidR="00B16B73" w:rsidRPr="00395025" w:rsidRDefault="00B16B73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24804A27" w14:textId="77777777" w:rsidTr="007830D9">
        <w:trPr>
          <w:cantSplit/>
          <w:trHeight w:val="691"/>
        </w:trPr>
        <w:tc>
          <w:tcPr>
            <w:tcW w:w="240" w:type="dxa"/>
            <w:tcBorders>
              <w:top w:val="nil"/>
              <w:bottom w:val="nil"/>
            </w:tcBorders>
          </w:tcPr>
          <w:p w14:paraId="50E9125B" w14:textId="77777777" w:rsidR="007830D9" w:rsidRPr="00395025" w:rsidRDefault="007830D9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1872113E" w14:textId="7E300EF4" w:rsidR="007830D9" w:rsidRPr="00395025" w:rsidRDefault="007830D9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559" w:type="dxa"/>
            <w:gridSpan w:val="2"/>
            <w:vAlign w:val="center"/>
          </w:tcPr>
          <w:p w14:paraId="18EF1731" w14:textId="5A9C1AB9" w:rsidR="007830D9" w:rsidRPr="00395025" w:rsidRDefault="007830D9" w:rsidP="00AD33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025">
              <w:rPr>
                <w:rFonts w:asciiTheme="majorEastAsia" w:eastAsiaTheme="majorEastAsia" w:hAnsiTheme="majorEastAsia"/>
                <w:sz w:val="20"/>
                <w:szCs w:val="20"/>
              </w:rPr>
              <w:t>TEL</w:t>
            </w:r>
          </w:p>
        </w:tc>
        <w:tc>
          <w:tcPr>
            <w:tcW w:w="4273" w:type="dxa"/>
            <w:gridSpan w:val="3"/>
            <w:vAlign w:val="center"/>
          </w:tcPr>
          <w:p w14:paraId="6B0C2561" w14:textId="3E592B37" w:rsidR="007830D9" w:rsidRPr="00395025" w:rsidRDefault="007830D9" w:rsidP="00AD33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14:paraId="4C02DA5F" w14:textId="280EF1A1" w:rsidR="007830D9" w:rsidRPr="00395025" w:rsidRDefault="007830D9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6507B759" w14:textId="77777777" w:rsidTr="007830D9">
        <w:trPr>
          <w:cantSplit/>
          <w:trHeight w:val="691"/>
        </w:trPr>
        <w:tc>
          <w:tcPr>
            <w:tcW w:w="240" w:type="dxa"/>
            <w:tcBorders>
              <w:top w:val="nil"/>
              <w:bottom w:val="nil"/>
            </w:tcBorders>
          </w:tcPr>
          <w:p w14:paraId="09231DB4" w14:textId="77777777" w:rsidR="007830D9" w:rsidRPr="00395025" w:rsidRDefault="007830D9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208" w:type="dxa"/>
            <w:vMerge/>
            <w:vAlign w:val="center"/>
          </w:tcPr>
          <w:p w14:paraId="2337411C" w14:textId="3CE3D3B8" w:rsidR="007830D9" w:rsidRPr="00395025" w:rsidRDefault="007830D9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7A7209" w14:textId="491866C1" w:rsidR="007830D9" w:rsidRPr="00395025" w:rsidRDefault="007830D9" w:rsidP="00AD33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4273" w:type="dxa"/>
            <w:gridSpan w:val="3"/>
            <w:vAlign w:val="center"/>
          </w:tcPr>
          <w:p w14:paraId="19C983ED" w14:textId="7DDBBACA" w:rsidR="007830D9" w:rsidRPr="00395025" w:rsidRDefault="007830D9" w:rsidP="00AD33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14:paraId="62D6C9C7" w14:textId="6FA4B7BB" w:rsidR="007830D9" w:rsidRPr="00395025" w:rsidRDefault="007830D9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328ED387" w14:textId="77777777" w:rsidTr="00A11F1B">
        <w:trPr>
          <w:cantSplit/>
          <w:trHeight w:val="1396"/>
        </w:trPr>
        <w:tc>
          <w:tcPr>
            <w:tcW w:w="240" w:type="dxa"/>
            <w:tcBorders>
              <w:top w:val="nil"/>
              <w:bottom w:val="nil"/>
            </w:tcBorders>
          </w:tcPr>
          <w:p w14:paraId="5CC59C82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208" w:type="dxa"/>
            <w:vAlign w:val="center"/>
          </w:tcPr>
          <w:p w14:paraId="2412020B" w14:textId="77777777" w:rsidR="00F77184" w:rsidRPr="00395025" w:rsidRDefault="00F77184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添付書類</w:t>
            </w:r>
          </w:p>
        </w:tc>
        <w:tc>
          <w:tcPr>
            <w:tcW w:w="5832" w:type="dxa"/>
            <w:gridSpan w:val="5"/>
            <w:vAlign w:val="center"/>
          </w:tcPr>
          <w:p w14:paraId="2D0350CD" w14:textId="1D0E74BD" w:rsidR="00F77184" w:rsidRPr="00395025" w:rsidRDefault="00F77184" w:rsidP="00675C4A">
            <w:pPr>
              <w:snapToGrid w:val="0"/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（1）事業</w:t>
            </w:r>
            <w:r w:rsidR="003A32D2" w:rsidRPr="00395025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  <w:r w:rsidR="00675C4A" w:rsidRPr="00395025">
              <w:rPr>
                <w:rFonts w:asciiTheme="majorEastAsia" w:eastAsiaTheme="majorEastAsia" w:hAnsiTheme="majorEastAsia" w:hint="eastAsia"/>
                <w:sz w:val="22"/>
              </w:rPr>
              <w:t>書（第</w:t>
            </w:r>
            <w:r w:rsidR="00F900E1" w:rsidRPr="0039502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号様式）</w:t>
            </w:r>
          </w:p>
          <w:p w14:paraId="652B4CF1" w14:textId="77777777" w:rsidR="00F77184" w:rsidRPr="00395025" w:rsidRDefault="00F77184" w:rsidP="000A3965">
            <w:pPr>
              <w:snapToGrid w:val="0"/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C281E" w:rsidRPr="00395025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675C4A" w:rsidRPr="00395025">
              <w:rPr>
                <w:rFonts w:asciiTheme="majorEastAsia" w:eastAsiaTheme="majorEastAsia" w:hAnsiTheme="majorEastAsia" w:hint="eastAsia"/>
                <w:sz w:val="22"/>
              </w:rPr>
              <w:t>）同意書</w:t>
            </w:r>
            <w:r w:rsidR="000A3965" w:rsidRPr="00395025">
              <w:rPr>
                <w:rFonts w:asciiTheme="majorEastAsia" w:eastAsiaTheme="majorEastAsia" w:hAnsiTheme="majorEastAsia" w:hint="eastAsia"/>
                <w:sz w:val="22"/>
              </w:rPr>
              <w:t>兼誓約書</w:t>
            </w:r>
            <w:r w:rsidR="00675C4A" w:rsidRPr="00395025">
              <w:rPr>
                <w:rFonts w:asciiTheme="majorEastAsia" w:eastAsiaTheme="majorEastAsia" w:hAnsiTheme="majorEastAsia" w:hint="eastAsia"/>
                <w:sz w:val="22"/>
              </w:rPr>
              <w:t>（第</w:t>
            </w:r>
            <w:r w:rsidR="004C281E" w:rsidRPr="00395025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号様式）</w:t>
            </w:r>
          </w:p>
          <w:p w14:paraId="733F9B91" w14:textId="44CE7E00" w:rsidR="008C0A22" w:rsidRPr="00395025" w:rsidRDefault="008C0A22" w:rsidP="008C0A22">
            <w:pPr>
              <w:snapToGrid w:val="0"/>
              <w:spacing w:line="320" w:lineRule="atLeas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(3)</w:t>
            </w:r>
            <w:r w:rsidRPr="0039502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事前相談票</w:t>
            </w:r>
            <w:r w:rsidR="00107C41" w:rsidRPr="00395025">
              <w:rPr>
                <w:rFonts w:asciiTheme="majorEastAsia" w:eastAsiaTheme="majorEastAsia" w:hAnsiTheme="majorEastAsia" w:hint="eastAsia"/>
                <w:sz w:val="22"/>
              </w:rPr>
              <w:t>（第４号様式）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 w14:paraId="6A3FF45F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272D6EE1" w14:textId="77777777" w:rsidTr="00A11F1B">
        <w:trPr>
          <w:cantSplit/>
          <w:trHeight w:val="547"/>
        </w:trPr>
        <w:tc>
          <w:tcPr>
            <w:tcW w:w="240" w:type="dxa"/>
            <w:tcBorders>
              <w:top w:val="nil"/>
              <w:bottom w:val="nil"/>
            </w:tcBorders>
          </w:tcPr>
          <w:p w14:paraId="2C55B4EA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208" w:type="dxa"/>
            <w:vAlign w:val="center"/>
          </w:tcPr>
          <w:p w14:paraId="6F0A4ACC" w14:textId="77777777" w:rsidR="00F77184" w:rsidRPr="00395025" w:rsidRDefault="00F77184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摘要</w:t>
            </w:r>
          </w:p>
        </w:tc>
        <w:tc>
          <w:tcPr>
            <w:tcW w:w="5832" w:type="dxa"/>
            <w:gridSpan w:val="5"/>
          </w:tcPr>
          <w:p w14:paraId="6F2F5428" w14:textId="77777777" w:rsidR="00B16B73" w:rsidRPr="00395025" w:rsidRDefault="00B16B73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14:paraId="05BC62F8" w14:textId="77777777" w:rsidR="00F77184" w:rsidRPr="00395025" w:rsidRDefault="00F77184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77184" w:rsidRPr="00395025" w14:paraId="41D43D31" w14:textId="77777777" w:rsidTr="00B16B73">
        <w:trPr>
          <w:cantSplit/>
          <w:trHeight w:val="269"/>
        </w:trPr>
        <w:tc>
          <w:tcPr>
            <w:tcW w:w="8505" w:type="dxa"/>
            <w:gridSpan w:val="8"/>
            <w:tcBorders>
              <w:top w:val="nil"/>
            </w:tcBorders>
          </w:tcPr>
          <w:p w14:paraId="15037CB7" w14:textId="55DF89FE" w:rsidR="00B16B73" w:rsidRPr="00395025" w:rsidRDefault="00B16B73" w:rsidP="00A002EC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</w:tbl>
    <w:p w14:paraId="063C49EF" w14:textId="77777777" w:rsidR="00F77184" w:rsidRPr="00395025" w:rsidRDefault="00F77184" w:rsidP="00F77184">
      <w:pPr>
        <w:rPr>
          <w:rFonts w:asciiTheme="majorEastAsia" w:eastAsiaTheme="majorEastAsia" w:hAnsiTheme="majorEastAsia"/>
          <w:sz w:val="23"/>
          <w:szCs w:val="23"/>
        </w:rPr>
      </w:pPr>
    </w:p>
    <w:p w14:paraId="51ED1417" w14:textId="274B32A4" w:rsidR="000F1A0D" w:rsidRPr="00395025" w:rsidRDefault="000F1A0D" w:rsidP="00806921">
      <w:pPr>
        <w:rPr>
          <w:rFonts w:asciiTheme="majorEastAsia" w:eastAsiaTheme="majorEastAsia" w:hAnsiTheme="majorEastAsia"/>
          <w:sz w:val="23"/>
          <w:szCs w:val="23"/>
        </w:rPr>
        <w:sectPr w:rsidR="000F1A0D" w:rsidRPr="00395025" w:rsidSect="004B7D06">
          <w:headerReference w:type="default" r:id="rId8"/>
          <w:footerReference w:type="default" r:id="rId9"/>
          <w:pgSz w:w="11906" w:h="16838" w:code="9"/>
          <w:pgMar w:top="1247" w:right="1701" w:bottom="680" w:left="1701" w:header="567" w:footer="284" w:gutter="0"/>
          <w:cols w:space="425"/>
          <w:docGrid w:linePitch="360"/>
        </w:sectPr>
      </w:pPr>
    </w:p>
    <w:p w14:paraId="21DD4397" w14:textId="2EE16CF2" w:rsidR="008C057C" w:rsidRPr="00395025" w:rsidRDefault="00B36583" w:rsidP="00FC5D01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395025">
        <w:rPr>
          <w:rFonts w:asciiTheme="majorEastAsia" w:eastAsiaTheme="majorEastAsia" w:hAnsiTheme="majorEastAsia" w:hint="eastAsia"/>
          <w:sz w:val="22"/>
        </w:rPr>
        <w:lastRenderedPageBreak/>
        <w:t>第</w:t>
      </w:r>
      <w:r w:rsidR="00F900E1" w:rsidRPr="00395025">
        <w:rPr>
          <w:rFonts w:asciiTheme="majorEastAsia" w:eastAsiaTheme="majorEastAsia" w:hAnsiTheme="majorEastAsia" w:hint="eastAsia"/>
          <w:sz w:val="22"/>
        </w:rPr>
        <w:t>２</w:t>
      </w:r>
      <w:r w:rsidR="00173AFE" w:rsidRPr="00395025">
        <w:rPr>
          <w:rFonts w:asciiTheme="majorEastAsia" w:eastAsiaTheme="majorEastAsia" w:hAnsiTheme="majorEastAsia" w:hint="eastAsia"/>
          <w:sz w:val="22"/>
        </w:rPr>
        <w:t>号様式（第６</w:t>
      </w:r>
      <w:r w:rsidR="004C06B9" w:rsidRPr="00395025">
        <w:rPr>
          <w:rFonts w:asciiTheme="majorEastAsia" w:eastAsiaTheme="majorEastAsia" w:hAnsiTheme="majorEastAsia" w:hint="eastAsia"/>
          <w:sz w:val="22"/>
        </w:rPr>
        <w:t>条関係）</w:t>
      </w:r>
    </w:p>
    <w:p w14:paraId="4076AF4D" w14:textId="22673507" w:rsidR="008C057C" w:rsidRPr="00395025" w:rsidRDefault="008F749F" w:rsidP="00CC139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</w:rPr>
      </w:pPr>
      <w:r w:rsidRPr="00395025">
        <w:rPr>
          <w:rFonts w:asciiTheme="majorEastAsia" w:eastAsiaTheme="majorEastAsia" w:hAnsiTheme="majorEastAsia" w:hint="eastAsia"/>
          <w:sz w:val="28"/>
        </w:rPr>
        <w:t>事業</w:t>
      </w:r>
      <w:r w:rsidR="003A32D2" w:rsidRPr="00395025">
        <w:rPr>
          <w:rFonts w:asciiTheme="majorEastAsia" w:eastAsiaTheme="majorEastAsia" w:hAnsiTheme="majorEastAsia" w:hint="eastAsia"/>
          <w:sz w:val="28"/>
        </w:rPr>
        <w:t>内容</w:t>
      </w:r>
      <w:r w:rsidR="008C057C" w:rsidRPr="00395025">
        <w:rPr>
          <w:rFonts w:asciiTheme="majorEastAsia" w:eastAsiaTheme="majorEastAsia" w:hAnsiTheme="majorEastAsia" w:hint="eastAsia"/>
          <w:sz w:val="28"/>
        </w:rPr>
        <w:t>書</w:t>
      </w:r>
    </w:p>
    <w:p w14:paraId="355BD3AA" w14:textId="77777777" w:rsidR="005929DF" w:rsidRPr="00395025" w:rsidRDefault="005929DF" w:rsidP="00F46D40">
      <w:pPr>
        <w:rPr>
          <w:rFonts w:asciiTheme="majorEastAsia" w:eastAsiaTheme="majorEastAsia" w:hAnsiTheme="majorEastAsia"/>
          <w:sz w:val="20"/>
        </w:rPr>
      </w:pPr>
    </w:p>
    <w:p w14:paraId="09A5050D" w14:textId="34796ACB" w:rsidR="000C3AA3" w:rsidRPr="00395025" w:rsidRDefault="003C47B1" w:rsidP="000501B7">
      <w:pPr>
        <w:rPr>
          <w:rFonts w:asciiTheme="majorEastAsia" w:eastAsiaTheme="majorEastAsia" w:hAnsiTheme="majorEastAsia"/>
          <w:sz w:val="22"/>
        </w:rPr>
      </w:pPr>
      <w:r w:rsidRPr="00395025">
        <w:rPr>
          <w:rFonts w:asciiTheme="majorEastAsia" w:eastAsiaTheme="majorEastAsia" w:hAnsiTheme="majorEastAsia" w:hint="eastAsia"/>
          <w:sz w:val="22"/>
        </w:rPr>
        <w:t>１</w:t>
      </w:r>
      <w:r w:rsidR="00012415" w:rsidRPr="00395025">
        <w:rPr>
          <w:rFonts w:asciiTheme="majorEastAsia" w:eastAsiaTheme="majorEastAsia" w:hAnsiTheme="majorEastAsia" w:hint="eastAsia"/>
          <w:sz w:val="22"/>
        </w:rPr>
        <w:t xml:space="preserve">　</w:t>
      </w:r>
      <w:r w:rsidR="0014219D" w:rsidRPr="00395025">
        <w:rPr>
          <w:rFonts w:asciiTheme="majorEastAsia" w:eastAsiaTheme="majorEastAsia" w:hAnsiTheme="majorEastAsia" w:hint="eastAsia"/>
          <w:sz w:val="22"/>
        </w:rPr>
        <w:t>事業</w:t>
      </w:r>
      <w:r w:rsidR="003A32D2" w:rsidRPr="00395025">
        <w:rPr>
          <w:rFonts w:asciiTheme="majorEastAsia" w:eastAsiaTheme="majorEastAsia" w:hAnsiTheme="majorEastAsia" w:hint="eastAsia"/>
          <w:sz w:val="22"/>
        </w:rPr>
        <w:t>内容</w:t>
      </w:r>
    </w:p>
    <w:tbl>
      <w:tblPr>
        <w:tblStyle w:val="aa"/>
        <w:tblW w:w="9033" w:type="dxa"/>
        <w:tblInd w:w="-5" w:type="dxa"/>
        <w:tblLook w:val="04A0" w:firstRow="1" w:lastRow="0" w:firstColumn="1" w:lastColumn="0" w:noHBand="0" w:noVBand="1"/>
      </w:tblPr>
      <w:tblGrid>
        <w:gridCol w:w="2151"/>
        <w:gridCol w:w="1146"/>
        <w:gridCol w:w="5736"/>
      </w:tblGrid>
      <w:tr w:rsidR="00395025" w:rsidRPr="00395025" w14:paraId="15A1081B" w14:textId="77777777" w:rsidTr="003A32D2">
        <w:trPr>
          <w:trHeight w:val="591"/>
        </w:trPr>
        <w:tc>
          <w:tcPr>
            <w:tcW w:w="2151" w:type="dxa"/>
            <w:vMerge w:val="restart"/>
            <w:vAlign w:val="center"/>
          </w:tcPr>
          <w:p w14:paraId="2F954075" w14:textId="77777777" w:rsidR="00020E87" w:rsidRPr="00395025" w:rsidRDefault="00563724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kern w:val="0"/>
                <w:sz w:val="22"/>
              </w:rPr>
              <w:t>販路開拓する</w:t>
            </w:r>
          </w:p>
          <w:p w14:paraId="2EBEA9BB" w14:textId="71444F05" w:rsidR="00563724" w:rsidRPr="00395025" w:rsidRDefault="00563724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kern w:val="0"/>
                <w:sz w:val="22"/>
              </w:rPr>
              <w:t>商品</w:t>
            </w:r>
            <w:r w:rsidR="00107C41" w:rsidRPr="00395025">
              <w:rPr>
                <w:rFonts w:asciiTheme="majorEastAsia" w:eastAsiaTheme="majorEastAsia" w:hAnsiTheme="majorEastAsia" w:hint="eastAsia"/>
                <w:kern w:val="0"/>
                <w:sz w:val="22"/>
              </w:rPr>
              <w:t>の</w:t>
            </w:r>
            <w:r w:rsidRPr="00395025">
              <w:rPr>
                <w:rFonts w:asciiTheme="majorEastAsia" w:eastAsiaTheme="majorEastAsia" w:hAnsiTheme="majorEastAsia" w:hint="eastAsia"/>
                <w:kern w:val="0"/>
                <w:sz w:val="22"/>
              </w:rPr>
              <w:t>概要</w:t>
            </w:r>
          </w:p>
        </w:tc>
        <w:tc>
          <w:tcPr>
            <w:tcW w:w="1146" w:type="dxa"/>
            <w:vAlign w:val="center"/>
          </w:tcPr>
          <w:p w14:paraId="35F3D571" w14:textId="77777777" w:rsidR="00563724" w:rsidRPr="00395025" w:rsidRDefault="00563724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736" w:type="dxa"/>
            <w:vAlign w:val="center"/>
          </w:tcPr>
          <w:p w14:paraId="638237BC" w14:textId="7199C11B" w:rsidR="00563724" w:rsidRPr="00395025" w:rsidRDefault="00563724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40E53E4E" w14:textId="77777777" w:rsidTr="00A219CA">
        <w:trPr>
          <w:trHeight w:val="1155"/>
        </w:trPr>
        <w:tc>
          <w:tcPr>
            <w:tcW w:w="2151" w:type="dxa"/>
            <w:vMerge/>
            <w:vAlign w:val="center"/>
          </w:tcPr>
          <w:p w14:paraId="2567E4BD" w14:textId="77777777" w:rsidR="00563724" w:rsidRPr="00395025" w:rsidRDefault="00563724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Align w:val="center"/>
          </w:tcPr>
          <w:p w14:paraId="4C8E21C4" w14:textId="48A55CE8" w:rsidR="00563724" w:rsidRPr="00395025" w:rsidRDefault="00CA18E9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特長</w:t>
            </w:r>
          </w:p>
        </w:tc>
        <w:tc>
          <w:tcPr>
            <w:tcW w:w="5736" w:type="dxa"/>
            <w:vAlign w:val="center"/>
          </w:tcPr>
          <w:p w14:paraId="1DBEEF0B" w14:textId="32920E0A" w:rsidR="0085564E" w:rsidRPr="00395025" w:rsidRDefault="0085564E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6F840080" w14:textId="77777777" w:rsidTr="00A219CA">
        <w:trPr>
          <w:trHeight w:val="1980"/>
        </w:trPr>
        <w:tc>
          <w:tcPr>
            <w:tcW w:w="2151" w:type="dxa"/>
            <w:vAlign w:val="center"/>
          </w:tcPr>
          <w:p w14:paraId="027AB456" w14:textId="254922F0" w:rsidR="003C47B1" w:rsidRPr="00395025" w:rsidRDefault="00107C41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事業の内容</w:t>
            </w:r>
          </w:p>
          <w:p w14:paraId="1CDE1FBE" w14:textId="77777777" w:rsidR="001337C0" w:rsidRPr="00395025" w:rsidRDefault="00020E87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（具体的に記入</w:t>
            </w:r>
          </w:p>
          <w:p w14:paraId="2F27503D" w14:textId="5FE03C69" w:rsidR="00020E87" w:rsidRPr="00395025" w:rsidRDefault="001337C0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20E87" w:rsidRPr="00395025">
              <w:rPr>
                <w:rFonts w:asciiTheme="majorEastAsia" w:eastAsiaTheme="majorEastAsia" w:hAnsiTheme="majorEastAsia" w:hint="eastAsia"/>
                <w:sz w:val="22"/>
              </w:rPr>
              <w:t>して下さい。）</w:t>
            </w:r>
          </w:p>
        </w:tc>
        <w:tc>
          <w:tcPr>
            <w:tcW w:w="6882" w:type="dxa"/>
            <w:gridSpan w:val="2"/>
            <w:vAlign w:val="center"/>
          </w:tcPr>
          <w:p w14:paraId="123DFF9E" w14:textId="28315865" w:rsidR="003C47B1" w:rsidRPr="00395025" w:rsidRDefault="003C47B1" w:rsidP="00F732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51C7BC24" w14:textId="77777777" w:rsidTr="00A219CA">
        <w:trPr>
          <w:trHeight w:val="983"/>
        </w:trPr>
        <w:tc>
          <w:tcPr>
            <w:tcW w:w="2151" w:type="dxa"/>
            <w:vAlign w:val="center"/>
          </w:tcPr>
          <w:p w14:paraId="5DC0C15C" w14:textId="5BEB5D93" w:rsidR="003C47B1" w:rsidRPr="00395025" w:rsidRDefault="00107C41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事業の期間</w:t>
            </w:r>
          </w:p>
        </w:tc>
        <w:tc>
          <w:tcPr>
            <w:tcW w:w="6882" w:type="dxa"/>
            <w:gridSpan w:val="2"/>
            <w:vAlign w:val="center"/>
          </w:tcPr>
          <w:p w14:paraId="46C6C030" w14:textId="0818EE77" w:rsidR="003C47B1" w:rsidRPr="00395025" w:rsidRDefault="003C47B1" w:rsidP="003C47B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6D512676" w14:textId="77777777" w:rsidTr="00A918ED">
        <w:trPr>
          <w:trHeight w:val="1690"/>
        </w:trPr>
        <w:tc>
          <w:tcPr>
            <w:tcW w:w="2151" w:type="dxa"/>
            <w:vAlign w:val="center"/>
          </w:tcPr>
          <w:p w14:paraId="05D12823" w14:textId="3FD5FD84" w:rsidR="003C47B1" w:rsidRPr="00395025" w:rsidRDefault="00F36A7E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実績・成果</w:t>
            </w:r>
          </w:p>
        </w:tc>
        <w:tc>
          <w:tcPr>
            <w:tcW w:w="6882" w:type="dxa"/>
            <w:gridSpan w:val="2"/>
            <w:vAlign w:val="center"/>
          </w:tcPr>
          <w:p w14:paraId="43FD73D2" w14:textId="3F81018E" w:rsidR="003C47B1" w:rsidRPr="00395025" w:rsidRDefault="003C47B1" w:rsidP="000501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229D176" w14:textId="77777777" w:rsidR="003C47B1" w:rsidRPr="00395025" w:rsidRDefault="003C47B1" w:rsidP="000C3AA3">
      <w:pPr>
        <w:autoSpaceDE w:val="0"/>
        <w:autoSpaceDN w:val="0"/>
        <w:adjustRightInd w:val="0"/>
        <w:rPr>
          <w:rFonts w:asciiTheme="majorEastAsia" w:eastAsiaTheme="majorEastAsia" w:hAnsiTheme="majorEastAsia"/>
          <w:sz w:val="20"/>
        </w:rPr>
      </w:pPr>
    </w:p>
    <w:p w14:paraId="69A48FBF" w14:textId="7739DC15" w:rsidR="00A11F1B" w:rsidRPr="00395025" w:rsidRDefault="00CC139C" w:rsidP="00CC139C">
      <w:pPr>
        <w:rPr>
          <w:rFonts w:asciiTheme="majorEastAsia" w:eastAsiaTheme="majorEastAsia" w:hAnsiTheme="majorEastAsia"/>
          <w:sz w:val="22"/>
        </w:rPr>
      </w:pPr>
      <w:r w:rsidRPr="00395025">
        <w:rPr>
          <w:rFonts w:asciiTheme="majorEastAsia" w:eastAsiaTheme="majorEastAsia" w:hAnsiTheme="majorEastAsia" w:hint="eastAsia"/>
          <w:sz w:val="22"/>
        </w:rPr>
        <w:t>２</w:t>
      </w:r>
      <w:r w:rsidR="00E82F13" w:rsidRPr="00395025">
        <w:rPr>
          <w:rFonts w:asciiTheme="majorEastAsia" w:eastAsiaTheme="majorEastAsia" w:hAnsiTheme="majorEastAsia" w:hint="eastAsia"/>
          <w:sz w:val="22"/>
        </w:rPr>
        <w:t xml:space="preserve">　経費</w:t>
      </w:r>
      <w:r w:rsidRPr="00395025">
        <w:rPr>
          <w:rFonts w:asciiTheme="majorEastAsia" w:eastAsiaTheme="majorEastAsia" w:hAnsiTheme="majorEastAsia" w:hint="eastAsia"/>
          <w:sz w:val="22"/>
        </w:rPr>
        <w:t>内訳</w:t>
      </w:r>
    </w:p>
    <w:tbl>
      <w:tblPr>
        <w:tblStyle w:val="aa"/>
        <w:tblW w:w="9041" w:type="dxa"/>
        <w:tblLook w:val="04A0" w:firstRow="1" w:lastRow="0" w:firstColumn="1" w:lastColumn="0" w:noHBand="0" w:noVBand="1"/>
      </w:tblPr>
      <w:tblGrid>
        <w:gridCol w:w="1277"/>
        <w:gridCol w:w="2588"/>
        <w:gridCol w:w="2588"/>
        <w:gridCol w:w="2588"/>
      </w:tblGrid>
      <w:tr w:rsidR="00395025" w:rsidRPr="00395025" w14:paraId="2D0413B6" w14:textId="77777777" w:rsidTr="003A32D2">
        <w:trPr>
          <w:trHeight w:val="686"/>
        </w:trPr>
        <w:tc>
          <w:tcPr>
            <w:tcW w:w="1277" w:type="dxa"/>
            <w:vAlign w:val="center"/>
          </w:tcPr>
          <w:p w14:paraId="413B3B66" w14:textId="0946B877" w:rsidR="00A11F1B" w:rsidRPr="00395025" w:rsidRDefault="00E82F13" w:rsidP="001337C0">
            <w:pPr>
              <w:jc w:val="distribute"/>
              <w:rPr>
                <w:rFonts w:asciiTheme="majorEastAsia" w:eastAsiaTheme="majorEastAsia" w:hAnsiTheme="majorEastAsia"/>
              </w:rPr>
            </w:pPr>
            <w:r w:rsidRPr="00395025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88" w:type="dxa"/>
            <w:vAlign w:val="center"/>
          </w:tcPr>
          <w:p w14:paraId="1862829C" w14:textId="342BFE7C" w:rsidR="00A11F1B" w:rsidRPr="00395025" w:rsidRDefault="00020E87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事業に要する経費</w:t>
            </w:r>
          </w:p>
        </w:tc>
        <w:tc>
          <w:tcPr>
            <w:tcW w:w="2588" w:type="dxa"/>
            <w:vAlign w:val="center"/>
          </w:tcPr>
          <w:p w14:paraId="71DC7A9D" w14:textId="77777777" w:rsidR="00563724" w:rsidRPr="00395025" w:rsidRDefault="00A11F1B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16396A40" w14:textId="3258BAAB" w:rsidR="00A11F1B" w:rsidRPr="00395025" w:rsidRDefault="00A11F1B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（税抜・円）</w:t>
            </w:r>
          </w:p>
        </w:tc>
        <w:tc>
          <w:tcPr>
            <w:tcW w:w="2588" w:type="dxa"/>
            <w:vAlign w:val="center"/>
          </w:tcPr>
          <w:p w14:paraId="33ADC8FB" w14:textId="76223D75" w:rsidR="00A11F1B" w:rsidRPr="00395025" w:rsidRDefault="003A32D2" w:rsidP="00760F3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確認書類</w:t>
            </w:r>
          </w:p>
        </w:tc>
      </w:tr>
      <w:tr w:rsidR="00395025" w:rsidRPr="00395025" w14:paraId="78BA7E8E" w14:textId="77777777" w:rsidTr="003A32D2">
        <w:trPr>
          <w:trHeight w:val="627"/>
        </w:trPr>
        <w:tc>
          <w:tcPr>
            <w:tcW w:w="1277" w:type="dxa"/>
            <w:vAlign w:val="center"/>
          </w:tcPr>
          <w:p w14:paraId="1074EE62" w14:textId="4732A4CD" w:rsidR="00A11F1B" w:rsidRPr="00395025" w:rsidRDefault="00977911" w:rsidP="00977911">
            <w:pPr>
              <w:jc w:val="center"/>
              <w:rPr>
                <w:rFonts w:asciiTheme="majorEastAsia" w:eastAsiaTheme="majorEastAsia" w:hAnsiTheme="majorEastAsia"/>
              </w:rPr>
            </w:pPr>
            <w:r w:rsidRPr="00395025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588" w:type="dxa"/>
            <w:vAlign w:val="center"/>
          </w:tcPr>
          <w:p w14:paraId="70E9E118" w14:textId="433284D7" w:rsidR="00A11F1B" w:rsidRPr="00395025" w:rsidRDefault="00A11F1B" w:rsidP="005637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88" w:type="dxa"/>
            <w:vAlign w:val="center"/>
          </w:tcPr>
          <w:p w14:paraId="576D3819" w14:textId="0AB837E7" w:rsidR="00A11F1B" w:rsidRPr="00395025" w:rsidRDefault="008E22EB" w:rsidP="007B1FC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140E03F5" w14:textId="53257283" w:rsidR="00A11F1B" w:rsidRPr="00395025" w:rsidRDefault="00A11F1B" w:rsidP="005637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516E46BA" w14:textId="77777777" w:rsidTr="003A32D2">
        <w:trPr>
          <w:trHeight w:val="627"/>
        </w:trPr>
        <w:tc>
          <w:tcPr>
            <w:tcW w:w="1277" w:type="dxa"/>
            <w:vAlign w:val="center"/>
          </w:tcPr>
          <w:p w14:paraId="25960267" w14:textId="4BB0DF7F" w:rsidR="00BE0BBC" w:rsidRPr="00395025" w:rsidRDefault="00977911" w:rsidP="00977911">
            <w:pPr>
              <w:jc w:val="center"/>
              <w:rPr>
                <w:rFonts w:asciiTheme="majorEastAsia" w:eastAsiaTheme="majorEastAsia" w:hAnsiTheme="majorEastAsia"/>
              </w:rPr>
            </w:pPr>
            <w:r w:rsidRPr="00395025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588" w:type="dxa"/>
            <w:vAlign w:val="center"/>
          </w:tcPr>
          <w:p w14:paraId="06E6E3CA" w14:textId="037C7DCB" w:rsidR="00A11F1B" w:rsidRPr="00395025" w:rsidRDefault="00A11F1B" w:rsidP="005637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88" w:type="dxa"/>
            <w:vAlign w:val="center"/>
          </w:tcPr>
          <w:p w14:paraId="62BD82F7" w14:textId="0E1AE057" w:rsidR="00A11F1B" w:rsidRPr="00395025" w:rsidRDefault="008E22EB" w:rsidP="007B1FC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1B561B9E" w14:textId="041F0B7E" w:rsidR="00A11F1B" w:rsidRPr="00395025" w:rsidRDefault="00A11F1B" w:rsidP="005637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579C7DD8" w14:textId="77777777" w:rsidTr="003A32D2">
        <w:trPr>
          <w:trHeight w:val="627"/>
        </w:trPr>
        <w:tc>
          <w:tcPr>
            <w:tcW w:w="1277" w:type="dxa"/>
            <w:vAlign w:val="center"/>
          </w:tcPr>
          <w:p w14:paraId="0E9C2E9B" w14:textId="30E694B1" w:rsidR="00BE0BBC" w:rsidRPr="00395025" w:rsidRDefault="00977911" w:rsidP="00977911">
            <w:pPr>
              <w:jc w:val="center"/>
              <w:rPr>
                <w:rFonts w:asciiTheme="majorEastAsia" w:eastAsiaTheme="majorEastAsia" w:hAnsiTheme="majorEastAsia"/>
              </w:rPr>
            </w:pPr>
            <w:r w:rsidRPr="00395025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588" w:type="dxa"/>
            <w:vAlign w:val="center"/>
          </w:tcPr>
          <w:p w14:paraId="18B4AC67" w14:textId="607D851E" w:rsidR="00A11F1B" w:rsidRPr="00395025" w:rsidRDefault="00A11F1B" w:rsidP="005637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88" w:type="dxa"/>
            <w:vAlign w:val="center"/>
          </w:tcPr>
          <w:p w14:paraId="6646B8D1" w14:textId="7ECEA40D" w:rsidR="00A11F1B" w:rsidRPr="00395025" w:rsidRDefault="008E22EB" w:rsidP="007B1FC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422D1C1E" w14:textId="59F29855" w:rsidR="00A11F1B" w:rsidRPr="00395025" w:rsidRDefault="00A11F1B" w:rsidP="005637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1B739896" w14:textId="77777777" w:rsidTr="003A32D2">
        <w:trPr>
          <w:trHeight w:val="627"/>
        </w:trPr>
        <w:tc>
          <w:tcPr>
            <w:tcW w:w="1277" w:type="dxa"/>
            <w:vAlign w:val="center"/>
          </w:tcPr>
          <w:p w14:paraId="2994A43B" w14:textId="2F226084" w:rsidR="00EE7455" w:rsidRPr="00395025" w:rsidRDefault="00EE7455" w:rsidP="00EE7455">
            <w:pPr>
              <w:jc w:val="center"/>
              <w:rPr>
                <w:rFonts w:asciiTheme="majorEastAsia" w:eastAsiaTheme="majorEastAsia" w:hAnsiTheme="majorEastAsia"/>
              </w:rPr>
            </w:pPr>
            <w:r w:rsidRPr="00395025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588" w:type="dxa"/>
            <w:vAlign w:val="center"/>
          </w:tcPr>
          <w:p w14:paraId="466D4054" w14:textId="1C8E1EA9" w:rsidR="00EE7455" w:rsidRPr="00395025" w:rsidRDefault="00EE7455" w:rsidP="00EE745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88" w:type="dxa"/>
            <w:vAlign w:val="center"/>
          </w:tcPr>
          <w:p w14:paraId="6849A8A3" w14:textId="40A20712" w:rsidR="00EE7455" w:rsidRPr="00395025" w:rsidRDefault="008E22EB" w:rsidP="00EE745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6CD7520C" w14:textId="4A68C84F" w:rsidR="00EE7455" w:rsidRPr="00395025" w:rsidRDefault="00EE7455" w:rsidP="00EE745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3A16447B" w14:textId="77777777" w:rsidTr="003A32D2">
        <w:trPr>
          <w:trHeight w:val="627"/>
        </w:trPr>
        <w:tc>
          <w:tcPr>
            <w:tcW w:w="1277" w:type="dxa"/>
            <w:vAlign w:val="center"/>
          </w:tcPr>
          <w:p w14:paraId="4E951A99" w14:textId="09E1ABA4" w:rsidR="00EE7455" w:rsidRPr="00395025" w:rsidRDefault="00EE7455" w:rsidP="00EE7455">
            <w:pPr>
              <w:jc w:val="center"/>
              <w:rPr>
                <w:rFonts w:asciiTheme="majorEastAsia" w:eastAsiaTheme="majorEastAsia" w:hAnsiTheme="majorEastAsia"/>
              </w:rPr>
            </w:pPr>
            <w:r w:rsidRPr="00395025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588" w:type="dxa"/>
            <w:vAlign w:val="center"/>
          </w:tcPr>
          <w:p w14:paraId="492A312E" w14:textId="5B5886CE" w:rsidR="00EE7455" w:rsidRPr="00395025" w:rsidRDefault="00EE7455" w:rsidP="00EE745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88" w:type="dxa"/>
            <w:vAlign w:val="center"/>
          </w:tcPr>
          <w:p w14:paraId="72AD8421" w14:textId="2591FB11" w:rsidR="00EE7455" w:rsidRPr="00395025" w:rsidRDefault="008E22EB" w:rsidP="00EE745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05B2DEB4" w14:textId="133B0706" w:rsidR="00EE7455" w:rsidRPr="00395025" w:rsidRDefault="00EE7455" w:rsidP="00EE745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E7455" w:rsidRPr="00395025" w14:paraId="25B4411B" w14:textId="77777777" w:rsidTr="00A002EC">
        <w:trPr>
          <w:trHeight w:val="771"/>
        </w:trPr>
        <w:tc>
          <w:tcPr>
            <w:tcW w:w="3865" w:type="dxa"/>
            <w:gridSpan w:val="2"/>
            <w:vAlign w:val="center"/>
          </w:tcPr>
          <w:p w14:paraId="5C8B8224" w14:textId="398ACF21" w:rsidR="00EE7455" w:rsidRPr="00395025" w:rsidRDefault="00EE7455" w:rsidP="00EE74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合　　　　計</w:t>
            </w:r>
          </w:p>
        </w:tc>
        <w:tc>
          <w:tcPr>
            <w:tcW w:w="2588" w:type="dxa"/>
            <w:vAlign w:val="center"/>
          </w:tcPr>
          <w:p w14:paraId="6F0C7C96" w14:textId="6C59814E" w:rsidR="00EE7455" w:rsidRPr="00395025" w:rsidRDefault="00EE7455" w:rsidP="00EE7455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 xml:space="preserve">Ⓐ　　</w:t>
            </w:r>
            <w:r w:rsidR="008E22EB"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　　　　 　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4D147AB5" w14:textId="77777777" w:rsidR="00EE7455" w:rsidRPr="00395025" w:rsidRDefault="00EE7455" w:rsidP="00EE745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EFF189A" w14:textId="77777777" w:rsidR="00A918ED" w:rsidRPr="00395025" w:rsidRDefault="00A918ED" w:rsidP="00520865">
      <w:pPr>
        <w:ind w:leftChars="48" w:left="101"/>
        <w:rPr>
          <w:rFonts w:asciiTheme="majorEastAsia" w:eastAsiaTheme="majorEastAsia" w:hAnsiTheme="majorEastAsia"/>
          <w:sz w:val="22"/>
        </w:rPr>
      </w:pPr>
    </w:p>
    <w:p w14:paraId="3BF292B4" w14:textId="607B4A14" w:rsidR="00520865" w:rsidRPr="00395025" w:rsidRDefault="00520865" w:rsidP="00107C41">
      <w:pPr>
        <w:ind w:leftChars="48" w:left="541" w:hangingChars="200" w:hanging="440"/>
        <w:rPr>
          <w:rFonts w:asciiTheme="majorEastAsia" w:eastAsiaTheme="majorEastAsia" w:hAnsiTheme="majorEastAsia"/>
          <w:sz w:val="22"/>
        </w:rPr>
      </w:pPr>
      <w:r w:rsidRPr="00395025">
        <w:rPr>
          <w:rFonts w:asciiTheme="majorEastAsia" w:eastAsiaTheme="majorEastAsia" w:hAnsiTheme="majorEastAsia"/>
          <w:sz w:val="22"/>
        </w:rPr>
        <w:t>※</w:t>
      </w:r>
      <w:r w:rsidRPr="00395025">
        <w:rPr>
          <w:rFonts w:asciiTheme="majorEastAsia" w:eastAsiaTheme="majorEastAsia" w:hAnsiTheme="majorEastAsia" w:hint="eastAsia"/>
          <w:sz w:val="22"/>
        </w:rPr>
        <w:t xml:space="preserve">　補助対象経費の</w:t>
      </w:r>
      <w:r w:rsidR="003A32D2" w:rsidRPr="00395025">
        <w:rPr>
          <w:rFonts w:asciiTheme="majorEastAsia" w:eastAsiaTheme="majorEastAsia" w:hAnsiTheme="majorEastAsia" w:hint="eastAsia"/>
          <w:sz w:val="22"/>
        </w:rPr>
        <w:t>内容</w:t>
      </w:r>
      <w:r w:rsidR="001337C0" w:rsidRPr="00395025">
        <w:rPr>
          <w:rFonts w:asciiTheme="majorEastAsia" w:eastAsiaTheme="majorEastAsia" w:hAnsiTheme="majorEastAsia" w:hint="eastAsia"/>
          <w:sz w:val="22"/>
        </w:rPr>
        <w:t>及び支払い</w:t>
      </w:r>
      <w:r w:rsidR="003A32D2" w:rsidRPr="00395025">
        <w:rPr>
          <w:rFonts w:asciiTheme="majorEastAsia" w:eastAsiaTheme="majorEastAsia" w:hAnsiTheme="majorEastAsia" w:hint="eastAsia"/>
          <w:sz w:val="22"/>
        </w:rPr>
        <w:t>が確</w:t>
      </w:r>
      <w:r w:rsidRPr="00395025">
        <w:rPr>
          <w:rFonts w:asciiTheme="majorEastAsia" w:eastAsiaTheme="majorEastAsia" w:hAnsiTheme="majorEastAsia" w:hint="eastAsia"/>
          <w:sz w:val="22"/>
        </w:rPr>
        <w:t>認できる</w:t>
      </w:r>
      <w:r w:rsidR="001337C0" w:rsidRPr="00395025">
        <w:rPr>
          <w:rFonts w:asciiTheme="majorEastAsia" w:eastAsiaTheme="majorEastAsia" w:hAnsiTheme="majorEastAsia" w:hint="eastAsia"/>
          <w:sz w:val="22"/>
        </w:rPr>
        <w:t>資料「</w:t>
      </w:r>
      <w:r w:rsidR="003A32D2" w:rsidRPr="00395025">
        <w:rPr>
          <w:rFonts w:asciiTheme="majorEastAsia" w:eastAsiaTheme="majorEastAsia" w:hAnsiTheme="majorEastAsia" w:hint="eastAsia"/>
          <w:sz w:val="22"/>
        </w:rPr>
        <w:t>領収書</w:t>
      </w:r>
      <w:r w:rsidR="001337C0" w:rsidRPr="00395025">
        <w:rPr>
          <w:rFonts w:asciiTheme="majorEastAsia" w:eastAsiaTheme="majorEastAsia" w:hAnsiTheme="majorEastAsia" w:hint="eastAsia"/>
          <w:sz w:val="22"/>
        </w:rPr>
        <w:t>、</w:t>
      </w:r>
      <w:r w:rsidR="00107C41" w:rsidRPr="00395025">
        <w:rPr>
          <w:rFonts w:asciiTheme="majorEastAsia" w:eastAsiaTheme="majorEastAsia" w:hAnsiTheme="majorEastAsia" w:hint="eastAsia"/>
          <w:sz w:val="22"/>
        </w:rPr>
        <w:t>口座振替控</w:t>
      </w:r>
      <w:r w:rsidR="003A32D2" w:rsidRPr="00395025">
        <w:rPr>
          <w:rFonts w:asciiTheme="majorEastAsia" w:eastAsiaTheme="majorEastAsia" w:hAnsiTheme="majorEastAsia" w:hint="eastAsia"/>
          <w:sz w:val="22"/>
        </w:rPr>
        <w:t>等</w:t>
      </w:r>
      <w:r w:rsidR="001337C0" w:rsidRPr="00395025">
        <w:rPr>
          <w:rFonts w:asciiTheme="majorEastAsia" w:eastAsiaTheme="majorEastAsia" w:hAnsiTheme="majorEastAsia" w:hint="eastAsia"/>
          <w:sz w:val="22"/>
        </w:rPr>
        <w:t>」</w:t>
      </w:r>
      <w:r w:rsidR="003A32D2" w:rsidRPr="00395025">
        <w:rPr>
          <w:rFonts w:asciiTheme="majorEastAsia" w:eastAsiaTheme="majorEastAsia" w:hAnsiTheme="majorEastAsia" w:hint="eastAsia"/>
          <w:sz w:val="22"/>
        </w:rPr>
        <w:t>の写し</w:t>
      </w:r>
      <w:r w:rsidR="00020E87" w:rsidRPr="00395025">
        <w:rPr>
          <w:rFonts w:asciiTheme="majorEastAsia" w:eastAsiaTheme="majorEastAsia" w:hAnsiTheme="majorEastAsia" w:hint="eastAsia"/>
          <w:sz w:val="22"/>
        </w:rPr>
        <w:t>を</w:t>
      </w:r>
      <w:r w:rsidRPr="00395025">
        <w:rPr>
          <w:rFonts w:asciiTheme="majorEastAsia" w:eastAsiaTheme="majorEastAsia" w:hAnsiTheme="majorEastAsia" w:hint="eastAsia"/>
          <w:sz w:val="22"/>
        </w:rPr>
        <w:t>添付してください。</w:t>
      </w:r>
    </w:p>
    <w:p w14:paraId="39555E54" w14:textId="59F3A31A" w:rsidR="003C47B1" w:rsidRPr="00395025" w:rsidRDefault="0067044F" w:rsidP="00107C41">
      <w:pPr>
        <w:ind w:leftChars="48" w:left="541" w:hangingChars="200" w:hanging="440"/>
        <w:rPr>
          <w:rFonts w:asciiTheme="majorEastAsia" w:eastAsiaTheme="majorEastAsia" w:hAnsiTheme="majorEastAsia"/>
          <w:sz w:val="22"/>
        </w:rPr>
      </w:pPr>
      <w:r w:rsidRPr="00395025">
        <w:rPr>
          <w:rFonts w:asciiTheme="majorEastAsia" w:eastAsiaTheme="majorEastAsia" w:hAnsiTheme="majorEastAsia" w:hint="eastAsia"/>
          <w:sz w:val="22"/>
        </w:rPr>
        <w:t>※　外貨による支払いの場合は、支払日の為替レートを証明する書類（銀行が発行する外国為替相場表、外貨両替時やトラベラーズチェック購入時の為替レートが記載された書類等）により日本円に換算し、補助金の額を算出してください。</w:t>
      </w:r>
    </w:p>
    <w:p w14:paraId="2B11A6EC" w14:textId="77777777" w:rsidR="00F36A7E" w:rsidRPr="00395025" w:rsidRDefault="00F36A7E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95025">
        <w:rPr>
          <w:rFonts w:asciiTheme="majorEastAsia" w:eastAsiaTheme="majorEastAsia" w:hAnsiTheme="majorEastAsia"/>
          <w:sz w:val="22"/>
        </w:rPr>
        <w:br w:type="page"/>
      </w:r>
    </w:p>
    <w:p w14:paraId="5F6E8FAC" w14:textId="0F6B8673" w:rsidR="00520865" w:rsidRPr="00395025" w:rsidRDefault="00520865" w:rsidP="00520865">
      <w:pPr>
        <w:rPr>
          <w:rFonts w:asciiTheme="majorEastAsia" w:eastAsiaTheme="majorEastAsia" w:hAnsiTheme="majorEastAsia"/>
          <w:sz w:val="22"/>
        </w:rPr>
      </w:pPr>
      <w:r w:rsidRPr="00395025">
        <w:rPr>
          <w:rFonts w:asciiTheme="majorEastAsia" w:eastAsiaTheme="majorEastAsia" w:hAnsiTheme="majorEastAsia" w:hint="eastAsia"/>
          <w:sz w:val="22"/>
        </w:rPr>
        <w:lastRenderedPageBreak/>
        <w:t>３　補助金交付申請額</w:t>
      </w:r>
    </w:p>
    <w:tbl>
      <w:tblPr>
        <w:tblStyle w:val="aa"/>
        <w:tblW w:w="9070" w:type="dxa"/>
        <w:tblInd w:w="-5" w:type="dxa"/>
        <w:tblLook w:val="04A0" w:firstRow="1" w:lastRow="0" w:firstColumn="1" w:lastColumn="0" w:noHBand="0" w:noVBand="1"/>
      </w:tblPr>
      <w:tblGrid>
        <w:gridCol w:w="4140"/>
        <w:gridCol w:w="4930"/>
      </w:tblGrid>
      <w:tr w:rsidR="00395025" w:rsidRPr="00395025" w14:paraId="0DC92F60" w14:textId="77777777" w:rsidTr="003A32D2">
        <w:trPr>
          <w:trHeight w:val="627"/>
        </w:trPr>
        <w:tc>
          <w:tcPr>
            <w:tcW w:w="4140" w:type="dxa"/>
            <w:vAlign w:val="center"/>
          </w:tcPr>
          <w:p w14:paraId="2F8A9772" w14:textId="0F40BF3A" w:rsidR="00520865" w:rsidRPr="00395025" w:rsidRDefault="00146FDA" w:rsidP="00A002E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20865" w:rsidRPr="0039502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4930" w:type="dxa"/>
          </w:tcPr>
          <w:p w14:paraId="72E0C1B5" w14:textId="578CB364" w:rsidR="00520865" w:rsidRPr="00395025" w:rsidRDefault="00020E87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上の表のⒶに２分の１</w:t>
            </w:r>
            <w:r w:rsidR="00270A2F" w:rsidRPr="00395025">
              <w:rPr>
                <w:rFonts w:asciiTheme="majorEastAsia" w:eastAsiaTheme="majorEastAsia" w:hAnsiTheme="majorEastAsia" w:hint="eastAsia"/>
                <w:sz w:val="22"/>
              </w:rPr>
              <w:t>を乗じて得た額</w:t>
            </w:r>
          </w:p>
          <w:p w14:paraId="33744008" w14:textId="77777777" w:rsidR="00520865" w:rsidRPr="00395025" w:rsidRDefault="00520865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（千円未満切捨て）を記入してください。</w:t>
            </w:r>
          </w:p>
        </w:tc>
      </w:tr>
    </w:tbl>
    <w:p w14:paraId="2E4F45D2" w14:textId="351637E8" w:rsidR="00F36A7E" w:rsidRPr="00395025" w:rsidRDefault="00F36A7E" w:rsidP="00F36A7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49854BF" w14:textId="11BD9ED9" w:rsidR="00107C41" w:rsidRPr="00395025" w:rsidRDefault="00107C41" w:rsidP="00F36A7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C800841" w14:textId="48A88AFB" w:rsidR="003A32D2" w:rsidRPr="00395025" w:rsidRDefault="003A32D2" w:rsidP="00F36A7E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95025">
        <w:rPr>
          <w:rFonts w:asciiTheme="majorEastAsia" w:eastAsiaTheme="majorEastAsia" w:hAnsiTheme="majorEastAsia" w:hint="eastAsia"/>
          <w:sz w:val="22"/>
        </w:rPr>
        <w:t>４　補助金振込口座</w:t>
      </w:r>
    </w:p>
    <w:tbl>
      <w:tblPr>
        <w:tblStyle w:val="aa"/>
        <w:tblW w:w="88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2"/>
        <w:gridCol w:w="1309"/>
        <w:gridCol w:w="1946"/>
        <w:gridCol w:w="1816"/>
        <w:gridCol w:w="1819"/>
      </w:tblGrid>
      <w:tr w:rsidR="00395025" w:rsidRPr="00395025" w14:paraId="09124AC0" w14:textId="77777777" w:rsidTr="00D24672">
        <w:trPr>
          <w:trHeight w:val="677"/>
        </w:trPr>
        <w:tc>
          <w:tcPr>
            <w:tcW w:w="1952" w:type="dxa"/>
            <w:vAlign w:val="center"/>
          </w:tcPr>
          <w:p w14:paraId="56C9A91D" w14:textId="77777777" w:rsidR="003A32D2" w:rsidRPr="00395025" w:rsidRDefault="003A32D2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(1)</w:t>
            </w:r>
            <w:r w:rsidRPr="0039502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395025">
              <w:rPr>
                <w:rFonts w:asciiTheme="majorEastAsia" w:eastAsiaTheme="majorEastAsia" w:hAnsiTheme="majorEastAsia" w:hint="eastAsia"/>
                <w:sz w:val="22"/>
              </w:rPr>
              <w:t>金融機関名</w:t>
            </w:r>
          </w:p>
          <w:p w14:paraId="11698EFC" w14:textId="77777777" w:rsidR="003A32D2" w:rsidRPr="00395025" w:rsidRDefault="003A32D2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3255" w:type="dxa"/>
            <w:gridSpan w:val="2"/>
            <w:vAlign w:val="bottom"/>
          </w:tcPr>
          <w:p w14:paraId="4C668E76" w14:textId="41F4BAD0" w:rsidR="003A32D2" w:rsidRPr="00395025" w:rsidRDefault="003A32D2" w:rsidP="00400A72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57411AC" w14:textId="0894AF27" w:rsidR="00400A72" w:rsidRPr="00395025" w:rsidRDefault="00400A72" w:rsidP="00400A72">
            <w:pPr>
              <w:ind w:firstLineChars="700" w:firstLine="11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99F1E09" w14:textId="7D9BEB84" w:rsidR="00400A72" w:rsidRPr="00395025" w:rsidRDefault="00400A72" w:rsidP="003D2476">
            <w:pPr>
              <w:ind w:firstLineChars="700" w:firstLine="11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95025">
              <w:rPr>
                <w:rFonts w:asciiTheme="majorEastAsia" w:eastAsiaTheme="majorEastAsia" w:hAnsiTheme="majorEastAsia" w:hint="eastAsia"/>
                <w:sz w:val="16"/>
                <w:szCs w:val="16"/>
              </w:rPr>
              <w:t>銀行・信金・信組・農協</w:t>
            </w:r>
          </w:p>
        </w:tc>
        <w:tc>
          <w:tcPr>
            <w:tcW w:w="1816" w:type="dxa"/>
            <w:vAlign w:val="center"/>
          </w:tcPr>
          <w:p w14:paraId="084FF380" w14:textId="77777777" w:rsidR="003A32D2" w:rsidRPr="00395025" w:rsidRDefault="003A32D2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金融機関コード</w:t>
            </w:r>
          </w:p>
        </w:tc>
        <w:tc>
          <w:tcPr>
            <w:tcW w:w="1819" w:type="dxa"/>
            <w:vAlign w:val="center"/>
          </w:tcPr>
          <w:p w14:paraId="7E3D19C3" w14:textId="3C7BBCAE" w:rsidR="003A32D2" w:rsidRPr="00395025" w:rsidRDefault="003A32D2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1EB5510D" w14:textId="77777777" w:rsidTr="00D24672">
        <w:trPr>
          <w:trHeight w:val="677"/>
        </w:trPr>
        <w:tc>
          <w:tcPr>
            <w:tcW w:w="1952" w:type="dxa"/>
            <w:vAlign w:val="center"/>
          </w:tcPr>
          <w:p w14:paraId="1DCA5370" w14:textId="77777777" w:rsidR="003A32D2" w:rsidRPr="00395025" w:rsidRDefault="003A32D2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(2)</w:t>
            </w:r>
            <w:r w:rsidRPr="0039502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395025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-1486638336"/>
              </w:rPr>
              <w:t>支店</w:t>
            </w:r>
            <w:r w:rsidRPr="00395025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-1486638336"/>
              </w:rPr>
              <w:t>名</w:t>
            </w:r>
          </w:p>
          <w:p w14:paraId="75EF9F30" w14:textId="77777777" w:rsidR="003A32D2" w:rsidRPr="00395025" w:rsidRDefault="003A32D2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3255" w:type="dxa"/>
            <w:gridSpan w:val="2"/>
            <w:vAlign w:val="center"/>
          </w:tcPr>
          <w:p w14:paraId="37134D77" w14:textId="4B10222A" w:rsidR="00400A72" w:rsidRPr="00395025" w:rsidRDefault="003D2476" w:rsidP="00400A7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4BAFACA" w14:textId="2A3CB42E" w:rsidR="003A32D2" w:rsidRPr="00395025" w:rsidRDefault="003D2476" w:rsidP="00A002EC">
            <w:pPr>
              <w:ind w:rightChars="-49" w:right="-10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3A32D2" w:rsidRPr="00395025">
              <w:rPr>
                <w:rFonts w:asciiTheme="majorEastAsia" w:eastAsiaTheme="majorEastAsia" w:hAnsiTheme="majorEastAsia" w:hint="eastAsia"/>
                <w:sz w:val="16"/>
                <w:szCs w:val="16"/>
              </w:rPr>
              <w:t>本店・支店・出張所</w:t>
            </w:r>
          </w:p>
          <w:p w14:paraId="1433BEB9" w14:textId="1522778F" w:rsidR="003A32D2" w:rsidRPr="00395025" w:rsidRDefault="003A32D2" w:rsidP="00A002EC">
            <w:pPr>
              <w:ind w:rightChars="-49" w:right="-103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9502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その他（　　　　　）　</w:t>
            </w:r>
          </w:p>
        </w:tc>
        <w:tc>
          <w:tcPr>
            <w:tcW w:w="1816" w:type="dxa"/>
            <w:vAlign w:val="center"/>
          </w:tcPr>
          <w:p w14:paraId="2028808C" w14:textId="77777777" w:rsidR="003A32D2" w:rsidRPr="00395025" w:rsidRDefault="003A32D2" w:rsidP="003409C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支店コード</w:t>
            </w:r>
          </w:p>
        </w:tc>
        <w:tc>
          <w:tcPr>
            <w:tcW w:w="1819" w:type="dxa"/>
            <w:vAlign w:val="center"/>
          </w:tcPr>
          <w:p w14:paraId="4CD83D52" w14:textId="72023B4C" w:rsidR="003A32D2" w:rsidRPr="00395025" w:rsidRDefault="003A32D2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27DE47E9" w14:textId="77777777" w:rsidTr="00D24672">
        <w:trPr>
          <w:trHeight w:val="677"/>
        </w:trPr>
        <w:tc>
          <w:tcPr>
            <w:tcW w:w="3261" w:type="dxa"/>
            <w:gridSpan w:val="2"/>
            <w:vAlign w:val="center"/>
          </w:tcPr>
          <w:p w14:paraId="2CF32688" w14:textId="77777777" w:rsidR="003A32D2" w:rsidRPr="00395025" w:rsidRDefault="003A32D2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(3)</w:t>
            </w:r>
            <w:r w:rsidRPr="0039502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395025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100" w:id="-1486638080"/>
              </w:rPr>
              <w:t>口座種別</w:t>
            </w:r>
          </w:p>
          <w:p w14:paraId="0719FBD6" w14:textId="77777777" w:rsidR="003A32D2" w:rsidRPr="00395025" w:rsidRDefault="003A32D2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5581" w:type="dxa"/>
            <w:gridSpan w:val="3"/>
            <w:vAlign w:val="center"/>
          </w:tcPr>
          <w:p w14:paraId="0ADEFEB6" w14:textId="44FB8B89" w:rsidR="003A32D2" w:rsidRPr="00395025" w:rsidRDefault="003A32D2" w:rsidP="00A002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普通・当座・その他（　　　　　　）</w:t>
            </w:r>
          </w:p>
        </w:tc>
      </w:tr>
      <w:tr w:rsidR="00395025" w:rsidRPr="00395025" w14:paraId="37920014" w14:textId="77777777" w:rsidTr="00D24672">
        <w:trPr>
          <w:trHeight w:val="677"/>
        </w:trPr>
        <w:tc>
          <w:tcPr>
            <w:tcW w:w="3261" w:type="dxa"/>
            <w:gridSpan w:val="2"/>
            <w:vAlign w:val="center"/>
          </w:tcPr>
          <w:p w14:paraId="15798D8A" w14:textId="77777777" w:rsidR="003A32D2" w:rsidRPr="00395025" w:rsidRDefault="003A32D2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(4)</w:t>
            </w:r>
            <w:r w:rsidRPr="0039502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395025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100" w:id="-1486638079"/>
              </w:rPr>
              <w:t>口座番号</w:t>
            </w:r>
          </w:p>
        </w:tc>
        <w:tc>
          <w:tcPr>
            <w:tcW w:w="5581" w:type="dxa"/>
            <w:gridSpan w:val="3"/>
            <w:vAlign w:val="center"/>
          </w:tcPr>
          <w:p w14:paraId="73379D14" w14:textId="5AA9B583" w:rsidR="003A32D2" w:rsidRPr="00395025" w:rsidRDefault="003A32D2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5025" w:rsidRPr="00395025" w14:paraId="1A707947" w14:textId="77777777" w:rsidTr="00D24672">
        <w:trPr>
          <w:trHeight w:val="677"/>
        </w:trPr>
        <w:tc>
          <w:tcPr>
            <w:tcW w:w="3261" w:type="dxa"/>
            <w:gridSpan w:val="2"/>
            <w:vAlign w:val="center"/>
          </w:tcPr>
          <w:p w14:paraId="7719C3D2" w14:textId="7C8CB604" w:rsidR="003A32D2" w:rsidRPr="00395025" w:rsidRDefault="003A32D2" w:rsidP="00D61FB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95025">
              <w:rPr>
                <w:rFonts w:asciiTheme="majorEastAsia" w:eastAsiaTheme="majorEastAsia" w:hAnsiTheme="majorEastAsia" w:hint="eastAsia"/>
                <w:sz w:val="22"/>
              </w:rPr>
              <w:t>(5)</w:t>
            </w:r>
            <w:r w:rsidRPr="0039502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D61FBB" w:rsidRPr="00395025">
              <w:rPr>
                <w:rFonts w:asciiTheme="majorEastAsia" w:eastAsiaTheme="majorEastAsia" w:hAnsiTheme="majorEastAsia"/>
                <w:spacing w:val="15"/>
                <w:kern w:val="0"/>
                <w:sz w:val="22"/>
                <w:fitText w:val="1100" w:id="-1486638078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D61FBB" w:rsidRPr="00395025">
                    <w:rPr>
                      <w:rFonts w:ascii="ＭＳ ゴシック" w:eastAsia="ＭＳ ゴシック" w:hAnsi="ＭＳ ゴシック"/>
                      <w:spacing w:val="15"/>
                      <w:kern w:val="0"/>
                      <w:sz w:val="18"/>
                      <w:fitText w:val="1100" w:id="-1486638078"/>
                    </w:rPr>
                    <w:t>（フリ</w:t>
                  </w:r>
                </w:rt>
                <w:rubyBase>
                  <w:r w:rsidR="00D61FBB" w:rsidRPr="00395025">
                    <w:rPr>
                      <w:rFonts w:asciiTheme="majorEastAsia" w:eastAsiaTheme="majorEastAsia" w:hAnsiTheme="majorEastAsia"/>
                      <w:spacing w:val="15"/>
                      <w:kern w:val="0"/>
                      <w:sz w:val="22"/>
                      <w:fitText w:val="1100" w:id="-1486638078"/>
                    </w:rPr>
                    <w:t>口座</w:t>
                  </w:r>
                </w:rubyBase>
              </w:ruby>
            </w:r>
            <w:r w:rsidR="00D61FBB" w:rsidRPr="00395025">
              <w:rPr>
                <w:rFonts w:asciiTheme="majorEastAsia" w:eastAsiaTheme="majorEastAsia" w:hAnsiTheme="majorEastAsia"/>
                <w:spacing w:val="15"/>
                <w:kern w:val="0"/>
                <w:sz w:val="22"/>
                <w:fitText w:val="1100" w:id="-1486638078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D61FBB" w:rsidRPr="00395025">
                    <w:rPr>
                      <w:rFonts w:ascii="ＭＳ ゴシック" w:eastAsia="ＭＳ ゴシック" w:hAnsi="ＭＳ ゴシック"/>
                      <w:spacing w:val="15"/>
                      <w:kern w:val="0"/>
                      <w:sz w:val="18"/>
                      <w:fitText w:val="1100" w:id="-1486638078"/>
                    </w:rPr>
                    <w:t>ガナ）</w:t>
                  </w:r>
                </w:rt>
                <w:rubyBase>
                  <w:r w:rsidR="00D61FBB" w:rsidRPr="00395025">
                    <w:rPr>
                      <w:rFonts w:asciiTheme="majorEastAsia" w:eastAsiaTheme="majorEastAsia" w:hAnsiTheme="majorEastAsia"/>
                      <w:spacing w:val="15"/>
                      <w:kern w:val="0"/>
                      <w:sz w:val="22"/>
                      <w:fitText w:val="1100" w:id="-1486638078"/>
                    </w:rPr>
                    <w:t>名義</w:t>
                  </w:r>
                </w:rubyBase>
              </w:ruby>
            </w:r>
          </w:p>
        </w:tc>
        <w:tc>
          <w:tcPr>
            <w:tcW w:w="5581" w:type="dxa"/>
            <w:gridSpan w:val="3"/>
            <w:vAlign w:val="center"/>
          </w:tcPr>
          <w:p w14:paraId="327A5736" w14:textId="1B22293C" w:rsidR="003A32D2" w:rsidRPr="00395025" w:rsidRDefault="003A32D2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7E95748" w14:textId="77777777" w:rsidR="003A32D2" w:rsidRPr="00395025" w:rsidRDefault="003A32D2" w:rsidP="003A32D2">
      <w:pPr>
        <w:ind w:leftChars="50" w:left="325" w:hangingChars="100" w:hanging="220"/>
        <w:rPr>
          <w:rFonts w:asciiTheme="majorEastAsia" w:eastAsiaTheme="majorEastAsia" w:hAnsiTheme="majorEastAsia"/>
          <w:sz w:val="22"/>
        </w:rPr>
      </w:pPr>
      <w:r w:rsidRPr="00395025">
        <w:rPr>
          <w:rFonts w:asciiTheme="majorEastAsia" w:eastAsiaTheme="majorEastAsia" w:hAnsiTheme="majorEastAsia" w:hint="eastAsia"/>
          <w:sz w:val="22"/>
        </w:rPr>
        <w:t>※　当該口座の通帳のページの写し（金融機関名、支店名、口座種別、口座番号及び口座名義の確認できるもの）を添付してください。</w:t>
      </w:r>
    </w:p>
    <w:p w14:paraId="6863BEBD" w14:textId="77777777" w:rsidR="00F36A7E" w:rsidRPr="00395025" w:rsidRDefault="00F36A7E" w:rsidP="003A32D2">
      <w:pPr>
        <w:ind w:leftChars="50" w:left="325" w:hangingChars="100" w:hanging="220"/>
        <w:rPr>
          <w:rFonts w:asciiTheme="majorEastAsia" w:eastAsiaTheme="majorEastAsia" w:hAnsiTheme="majorEastAsia"/>
          <w:sz w:val="22"/>
        </w:rPr>
      </w:pPr>
    </w:p>
    <w:p w14:paraId="76B68AAB" w14:textId="77777777" w:rsidR="00F36A7E" w:rsidRPr="00395025" w:rsidRDefault="00F36A7E" w:rsidP="003A32D2">
      <w:pPr>
        <w:ind w:leftChars="50" w:left="325" w:hangingChars="100" w:hanging="220"/>
        <w:rPr>
          <w:rFonts w:asciiTheme="majorEastAsia" w:eastAsiaTheme="majorEastAsia" w:hAnsiTheme="majorEastAsia"/>
          <w:sz w:val="22"/>
        </w:rPr>
        <w:sectPr w:rsidR="00F36A7E" w:rsidRPr="00395025" w:rsidSect="00BD69CA">
          <w:headerReference w:type="default" r:id="rId10"/>
          <w:footerReference w:type="default" r:id="rId11"/>
          <w:pgSz w:w="11906" w:h="16838" w:code="9"/>
          <w:pgMar w:top="805" w:right="1196" w:bottom="851" w:left="1701" w:header="567" w:footer="284" w:gutter="0"/>
          <w:cols w:space="425"/>
          <w:docGrid w:linePitch="360"/>
        </w:sectPr>
      </w:pPr>
    </w:p>
    <w:p w14:paraId="25AFBC7E" w14:textId="0124DE4A" w:rsidR="000F671F" w:rsidRPr="00395025" w:rsidRDefault="005929DF" w:rsidP="000F671F">
      <w:pPr>
        <w:jc w:val="left"/>
        <w:rPr>
          <w:rFonts w:asciiTheme="majorEastAsia" w:eastAsiaTheme="majorEastAsia" w:hAnsiTheme="majorEastAsia"/>
          <w:kern w:val="0"/>
          <w:sz w:val="22"/>
          <w:szCs w:val="32"/>
        </w:rPr>
      </w:pPr>
      <w:r w:rsidRPr="00395025"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C3B97" wp14:editId="7E707659">
                <wp:simplePos x="0" y="0"/>
                <wp:positionH relativeFrom="column">
                  <wp:posOffset>-62231</wp:posOffset>
                </wp:positionH>
                <wp:positionV relativeFrom="paragraph">
                  <wp:posOffset>165735</wp:posOffset>
                </wp:positionV>
                <wp:extent cx="5915025" cy="944499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44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91654" id="正方形/長方形 2" o:spid="_x0000_s1026" style="position:absolute;left:0;text-align:left;margin-left:-4.9pt;margin-top:13.05pt;width:465.75pt;height:743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" filled="f" strokecolor="black [3213]" strokeweight="1pt"/>
            </w:pict>
          </mc:Fallback>
        </mc:AlternateContent>
      </w:r>
      <w:r w:rsidR="00675C4A" w:rsidRPr="00395025">
        <w:rPr>
          <w:rFonts w:asciiTheme="majorEastAsia" w:eastAsiaTheme="majorEastAsia" w:hAnsiTheme="majorEastAsia" w:hint="eastAsia"/>
          <w:sz w:val="22"/>
        </w:rPr>
        <w:t>第</w:t>
      </w:r>
      <w:r w:rsidR="00520865" w:rsidRPr="00395025">
        <w:rPr>
          <w:rFonts w:asciiTheme="majorEastAsia" w:eastAsiaTheme="majorEastAsia" w:hAnsiTheme="majorEastAsia" w:hint="eastAsia"/>
          <w:sz w:val="22"/>
        </w:rPr>
        <w:t>３</w:t>
      </w:r>
      <w:r w:rsidR="004C06B9" w:rsidRPr="00395025">
        <w:rPr>
          <w:rFonts w:asciiTheme="majorEastAsia" w:eastAsiaTheme="majorEastAsia" w:hAnsiTheme="majorEastAsia" w:hint="eastAsia"/>
          <w:sz w:val="22"/>
        </w:rPr>
        <w:t>号様式（</w:t>
      </w:r>
      <w:r w:rsidR="00A20482" w:rsidRPr="00395025">
        <w:rPr>
          <w:rFonts w:asciiTheme="majorEastAsia" w:eastAsiaTheme="majorEastAsia" w:hAnsiTheme="majorEastAsia" w:hint="eastAsia"/>
          <w:sz w:val="22"/>
        </w:rPr>
        <w:t>第</w:t>
      </w:r>
      <w:r w:rsidR="00173AFE" w:rsidRPr="00395025">
        <w:rPr>
          <w:rFonts w:asciiTheme="majorEastAsia" w:eastAsiaTheme="majorEastAsia" w:hAnsiTheme="majorEastAsia" w:hint="eastAsia"/>
          <w:sz w:val="22"/>
        </w:rPr>
        <w:t>６</w:t>
      </w:r>
      <w:r w:rsidR="00A20482" w:rsidRPr="00395025">
        <w:rPr>
          <w:rFonts w:asciiTheme="majorEastAsia" w:eastAsiaTheme="majorEastAsia" w:hAnsiTheme="majorEastAsia" w:hint="eastAsia"/>
          <w:sz w:val="22"/>
        </w:rPr>
        <w:t>条関係</w:t>
      </w:r>
      <w:r w:rsidR="004C06B9" w:rsidRPr="00395025">
        <w:rPr>
          <w:rFonts w:asciiTheme="majorEastAsia" w:eastAsiaTheme="majorEastAsia" w:hAnsiTheme="majorEastAsia" w:hint="eastAsia"/>
          <w:sz w:val="22"/>
        </w:rPr>
        <w:t>）</w:t>
      </w:r>
    </w:p>
    <w:p w14:paraId="41E41234" w14:textId="77777777" w:rsidR="00A422A1" w:rsidRPr="00395025" w:rsidRDefault="00A422A1" w:rsidP="00A422A1">
      <w:pPr>
        <w:jc w:val="center"/>
        <w:rPr>
          <w:rFonts w:asciiTheme="majorEastAsia" w:eastAsiaTheme="majorEastAsia" w:hAnsiTheme="majorEastAsia"/>
          <w:kern w:val="0"/>
          <w:sz w:val="28"/>
          <w:szCs w:val="32"/>
        </w:rPr>
      </w:pPr>
      <w:r w:rsidRPr="00395025">
        <w:rPr>
          <w:rFonts w:asciiTheme="majorEastAsia" w:eastAsiaTheme="majorEastAsia" w:hAnsiTheme="majorEastAsia" w:hint="eastAsia"/>
          <w:kern w:val="0"/>
          <w:sz w:val="28"/>
          <w:szCs w:val="32"/>
        </w:rPr>
        <w:t xml:space="preserve">同意書兼誓約書　</w:t>
      </w:r>
    </w:p>
    <w:p w14:paraId="659B37CB" w14:textId="77777777" w:rsidR="00A422A1" w:rsidRPr="00395025" w:rsidRDefault="00A422A1" w:rsidP="00A422A1">
      <w:pPr>
        <w:rPr>
          <w:rFonts w:asciiTheme="majorEastAsia" w:eastAsiaTheme="majorEastAsia" w:hAnsiTheme="majorEastAsia"/>
          <w:kern w:val="0"/>
          <w:sz w:val="24"/>
        </w:rPr>
      </w:pPr>
    </w:p>
    <w:p w14:paraId="0EB85DF6" w14:textId="1ECDD4CB" w:rsidR="00A422A1" w:rsidRPr="00395025" w:rsidRDefault="003F35F9" w:rsidP="00A422A1">
      <w:pPr>
        <w:wordWrap w:val="0"/>
        <w:jc w:val="right"/>
        <w:rPr>
          <w:rFonts w:asciiTheme="majorEastAsia" w:eastAsiaTheme="majorEastAsia" w:hAnsiTheme="majorEastAsia"/>
          <w:kern w:val="0"/>
          <w:sz w:val="22"/>
        </w:rPr>
      </w:pPr>
      <w:r w:rsidRPr="00395025">
        <w:rPr>
          <w:rFonts w:asciiTheme="majorEastAsia" w:eastAsiaTheme="majorEastAsia" w:hAnsiTheme="majorEastAsia" w:hint="eastAsia"/>
          <w:sz w:val="22"/>
        </w:rPr>
        <w:t>令和</w:t>
      </w:r>
      <w:r w:rsidR="008E22EB" w:rsidRPr="00395025">
        <w:rPr>
          <w:rFonts w:asciiTheme="majorEastAsia" w:eastAsiaTheme="majorEastAsia" w:hAnsiTheme="majorEastAsia" w:hint="eastAsia"/>
          <w:sz w:val="22"/>
        </w:rPr>
        <w:t xml:space="preserve">　</w:t>
      </w:r>
      <w:r w:rsidRPr="00395025">
        <w:rPr>
          <w:rFonts w:asciiTheme="majorEastAsia" w:eastAsiaTheme="majorEastAsia" w:hAnsiTheme="majorEastAsia" w:hint="eastAsia"/>
          <w:sz w:val="22"/>
        </w:rPr>
        <w:t>年</w:t>
      </w:r>
      <w:r w:rsidR="008E22EB" w:rsidRPr="00395025">
        <w:rPr>
          <w:rFonts w:asciiTheme="majorEastAsia" w:eastAsiaTheme="majorEastAsia" w:hAnsiTheme="majorEastAsia" w:hint="eastAsia"/>
          <w:sz w:val="22"/>
        </w:rPr>
        <w:t xml:space="preserve">　</w:t>
      </w:r>
      <w:r w:rsidRPr="00395025">
        <w:rPr>
          <w:rFonts w:asciiTheme="majorEastAsia" w:eastAsiaTheme="majorEastAsia" w:hAnsiTheme="majorEastAsia" w:hint="eastAsia"/>
          <w:sz w:val="22"/>
        </w:rPr>
        <w:t>月</w:t>
      </w:r>
      <w:r w:rsidR="008E22EB" w:rsidRPr="00395025">
        <w:rPr>
          <w:rFonts w:asciiTheme="majorEastAsia" w:eastAsiaTheme="majorEastAsia" w:hAnsiTheme="majorEastAsia" w:hint="eastAsia"/>
          <w:sz w:val="22"/>
        </w:rPr>
        <w:t xml:space="preserve">　</w:t>
      </w:r>
      <w:r w:rsidRPr="00395025">
        <w:rPr>
          <w:rFonts w:asciiTheme="majorEastAsia" w:eastAsiaTheme="majorEastAsia" w:hAnsiTheme="majorEastAsia" w:hint="eastAsia"/>
          <w:sz w:val="22"/>
        </w:rPr>
        <w:t>日</w:t>
      </w:r>
      <w:r w:rsidR="00A422A1" w:rsidRPr="00395025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14:paraId="51F95978" w14:textId="77777777" w:rsidR="00A422A1" w:rsidRPr="00395025" w:rsidRDefault="00A422A1" w:rsidP="00A422A1">
      <w:pPr>
        <w:jc w:val="right"/>
        <w:rPr>
          <w:rFonts w:asciiTheme="majorEastAsia" w:eastAsiaTheme="majorEastAsia" w:hAnsiTheme="majorEastAsia"/>
          <w:kern w:val="0"/>
          <w:sz w:val="22"/>
        </w:rPr>
      </w:pPr>
    </w:p>
    <w:p w14:paraId="65EA25C9" w14:textId="77777777" w:rsidR="00A422A1" w:rsidRPr="00395025" w:rsidRDefault="00A422A1" w:rsidP="00A422A1">
      <w:pPr>
        <w:rPr>
          <w:rFonts w:asciiTheme="majorEastAsia" w:eastAsiaTheme="majorEastAsia" w:hAnsiTheme="majorEastAsia"/>
          <w:kern w:val="0"/>
          <w:sz w:val="22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395025">
        <w:rPr>
          <w:rFonts w:asciiTheme="majorEastAsia" w:eastAsiaTheme="majorEastAsia" w:hAnsiTheme="majorEastAsia" w:hint="eastAsia"/>
          <w:spacing w:val="133"/>
          <w:kern w:val="0"/>
          <w:sz w:val="22"/>
          <w:fitText w:val="1680" w:id="-1543771904"/>
        </w:rPr>
        <w:t>郡山市</w:t>
      </w:r>
      <w:r w:rsidRPr="00395025">
        <w:rPr>
          <w:rFonts w:asciiTheme="majorEastAsia" w:eastAsiaTheme="majorEastAsia" w:hAnsiTheme="majorEastAsia" w:hint="eastAsia"/>
          <w:spacing w:val="1"/>
          <w:kern w:val="0"/>
          <w:sz w:val="22"/>
          <w:fitText w:val="1680" w:id="-1543771904"/>
        </w:rPr>
        <w:t>長</w:t>
      </w:r>
    </w:p>
    <w:p w14:paraId="62B87E03" w14:textId="009D951B" w:rsidR="00A422A1" w:rsidRPr="00395025" w:rsidRDefault="00A422A1" w:rsidP="00A422A1">
      <w:pPr>
        <w:rPr>
          <w:rFonts w:asciiTheme="majorEastAsia" w:eastAsiaTheme="majorEastAsia" w:hAnsiTheme="majorEastAsia"/>
          <w:kern w:val="0"/>
          <w:sz w:val="22"/>
          <w:u w:val="single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</w:t>
      </w: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>郵便番号</w:t>
      </w:r>
      <w:r w:rsidR="00400A72" w:rsidRPr="00395025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</w:t>
      </w:r>
      <w:r w:rsidR="008E22EB" w:rsidRPr="00395025">
        <w:rPr>
          <w:rFonts w:ascii="ＭＳ ゴシック" w:eastAsia="ＭＳ ゴシック" w:hAnsi="ＭＳ ゴシック" w:hint="eastAsia"/>
          <w:sz w:val="23"/>
          <w:szCs w:val="23"/>
          <w:u w:val="single" w:color="000000" w:themeColor="text1"/>
        </w:rPr>
        <w:t xml:space="preserve">　　　　　　　　</w:t>
      </w:r>
      <w:r w:rsidR="00400A72"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 </w:t>
      </w: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</w:t>
      </w:r>
      <w:r w:rsidR="003F35F9"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</w:t>
      </w: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</w:t>
      </w:r>
    </w:p>
    <w:p w14:paraId="5AC72BCE" w14:textId="386DD9FE" w:rsidR="00A422A1" w:rsidRPr="00395025" w:rsidRDefault="00A422A1" w:rsidP="00A422A1">
      <w:pPr>
        <w:rPr>
          <w:rFonts w:asciiTheme="majorEastAsia" w:eastAsiaTheme="majorEastAsia" w:hAnsiTheme="majorEastAsia"/>
          <w:kern w:val="0"/>
          <w:sz w:val="22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</w:t>
      </w:r>
      <w:r w:rsidRPr="00395025">
        <w:rPr>
          <w:rFonts w:asciiTheme="majorEastAsia" w:eastAsiaTheme="majorEastAsia" w:hAnsiTheme="majorEastAsia" w:hint="eastAsia"/>
          <w:spacing w:val="63"/>
          <w:w w:val="96"/>
          <w:kern w:val="0"/>
          <w:sz w:val="22"/>
          <w:fitText w:val="880" w:id="-1543771903"/>
        </w:rPr>
        <w:t>所在</w:t>
      </w:r>
      <w:r w:rsidRPr="00395025">
        <w:rPr>
          <w:rFonts w:asciiTheme="majorEastAsia" w:eastAsiaTheme="majorEastAsia" w:hAnsiTheme="majorEastAsia" w:hint="eastAsia"/>
          <w:w w:val="96"/>
          <w:kern w:val="0"/>
          <w:sz w:val="22"/>
          <w:fitText w:val="880" w:id="-1543771903"/>
        </w:rPr>
        <w:t>地</w:t>
      </w:r>
      <w:r w:rsidR="00400A72" w:rsidRPr="00395025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</w:p>
    <w:p w14:paraId="25E85B33" w14:textId="28346793" w:rsidR="00A422A1" w:rsidRPr="00395025" w:rsidRDefault="00A422A1" w:rsidP="00A422A1">
      <w:pPr>
        <w:ind w:firstLineChars="1000" w:firstLine="2200"/>
        <w:rPr>
          <w:rFonts w:asciiTheme="majorEastAsia" w:eastAsiaTheme="majorEastAsia" w:hAnsiTheme="majorEastAsia"/>
          <w:kern w:val="0"/>
          <w:sz w:val="22"/>
          <w:u w:val="single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</w:rPr>
        <w:t xml:space="preserve">申請者　</w:t>
      </w: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>又は住所</w:t>
      </w:r>
      <w:r w:rsidR="00400A72" w:rsidRPr="00395025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</w:t>
      </w:r>
      <w:r w:rsidR="008E22EB" w:rsidRPr="00395025">
        <w:rPr>
          <w:rFonts w:ascii="ＭＳ ゴシック" w:eastAsia="ＭＳ ゴシック" w:hAnsi="ＭＳ ゴシック" w:hint="eastAsia"/>
          <w:sz w:val="23"/>
          <w:szCs w:val="23"/>
          <w:u w:val="single" w:color="000000" w:themeColor="text1"/>
        </w:rPr>
        <w:t xml:space="preserve">　　　</w:t>
      </w: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</w:t>
      </w:r>
    </w:p>
    <w:p w14:paraId="5DFF7371" w14:textId="77777777" w:rsidR="00A422A1" w:rsidRPr="00395025" w:rsidRDefault="00A422A1" w:rsidP="00A422A1">
      <w:pPr>
        <w:rPr>
          <w:rFonts w:asciiTheme="majorEastAsia" w:eastAsiaTheme="majorEastAsia" w:hAnsiTheme="majorEastAsia"/>
          <w:kern w:val="0"/>
          <w:sz w:val="22"/>
        </w:rPr>
      </w:pPr>
    </w:p>
    <w:p w14:paraId="2BFC8D92" w14:textId="01B49AB2" w:rsidR="00A422A1" w:rsidRPr="00395025" w:rsidRDefault="00A422A1" w:rsidP="00A422A1">
      <w:pPr>
        <w:ind w:firstLineChars="1400" w:firstLine="3080"/>
        <w:rPr>
          <w:rFonts w:asciiTheme="majorEastAsia" w:eastAsiaTheme="majorEastAsia" w:hAnsiTheme="majorEastAsia"/>
          <w:kern w:val="0"/>
          <w:sz w:val="22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>生年月日</w:t>
      </w:r>
      <w:r w:rsidR="00400A72"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</w:t>
      </w:r>
      <w:r w:rsidR="008E22EB" w:rsidRPr="00395025">
        <w:rPr>
          <w:rFonts w:asciiTheme="majorEastAsia" w:eastAsiaTheme="majorEastAsia" w:hAnsiTheme="majorEastAsia" w:hint="eastAsia"/>
          <w:kern w:val="0"/>
          <w:sz w:val="22"/>
          <w:u w:val="single" w:color="000000" w:themeColor="text1"/>
        </w:rPr>
        <w:t xml:space="preserve">　　　</w:t>
      </w: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</w:t>
      </w:r>
    </w:p>
    <w:p w14:paraId="12CFD383" w14:textId="77777777" w:rsidR="00A422A1" w:rsidRPr="00395025" w:rsidRDefault="00A422A1" w:rsidP="00A422A1">
      <w:pPr>
        <w:rPr>
          <w:rFonts w:asciiTheme="majorEastAsia" w:eastAsiaTheme="majorEastAsia" w:hAnsiTheme="majorEastAsia"/>
          <w:kern w:val="0"/>
          <w:sz w:val="22"/>
        </w:rPr>
      </w:pPr>
    </w:p>
    <w:p w14:paraId="49F20847" w14:textId="089F4568" w:rsidR="00A422A1" w:rsidRPr="00395025" w:rsidRDefault="00A422A1" w:rsidP="00A422A1">
      <w:pPr>
        <w:rPr>
          <w:rFonts w:asciiTheme="majorEastAsia" w:eastAsiaTheme="majorEastAsia" w:hAnsiTheme="majorEastAsia"/>
          <w:kern w:val="0"/>
          <w:sz w:val="22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 　　　（フリガナ）</w:t>
      </w:r>
      <w:r w:rsidR="00400A72" w:rsidRPr="00395025">
        <w:rPr>
          <w:rFonts w:asciiTheme="majorEastAsia" w:eastAsiaTheme="majorEastAsia" w:hAnsiTheme="majorEastAsia" w:hint="eastAsia"/>
          <w:kern w:val="0"/>
          <w:sz w:val="22"/>
        </w:rPr>
        <w:t xml:space="preserve">　　　</w:t>
      </w:r>
    </w:p>
    <w:p w14:paraId="653474C4" w14:textId="2FE6D01F" w:rsidR="00A422A1" w:rsidRPr="00395025" w:rsidRDefault="00A422A1" w:rsidP="00A422A1">
      <w:pPr>
        <w:ind w:firstLineChars="1400" w:firstLine="3080"/>
        <w:rPr>
          <w:rFonts w:asciiTheme="majorEastAsia" w:eastAsiaTheme="majorEastAsia" w:hAnsiTheme="majorEastAsia"/>
          <w:kern w:val="0"/>
          <w:sz w:val="22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>氏名又は法人名</w:t>
      </w:r>
      <w:r w:rsidR="00400A72" w:rsidRPr="00395025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</w:t>
      </w:r>
      <w:r w:rsidR="008E22EB" w:rsidRPr="00395025">
        <w:rPr>
          <w:rFonts w:ascii="ＭＳ ゴシック" w:eastAsia="ＭＳ ゴシック" w:hAnsi="ＭＳ ゴシック" w:hint="eastAsia"/>
          <w:sz w:val="23"/>
          <w:szCs w:val="23"/>
          <w:u w:val="single" w:color="000000" w:themeColor="text1"/>
        </w:rPr>
        <w:t xml:space="preserve">　　</w:t>
      </w: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</w:t>
      </w:r>
    </w:p>
    <w:p w14:paraId="28706F67" w14:textId="68BB5699" w:rsidR="00A422A1" w:rsidRPr="00395025" w:rsidRDefault="00A422A1" w:rsidP="00A422A1">
      <w:pPr>
        <w:rPr>
          <w:rFonts w:asciiTheme="majorEastAsia" w:eastAsiaTheme="majorEastAsia" w:hAnsiTheme="majorEastAsia"/>
          <w:kern w:val="0"/>
          <w:sz w:val="22"/>
        </w:rPr>
      </w:pPr>
    </w:p>
    <w:p w14:paraId="7C6E80FB" w14:textId="56ECCE5A" w:rsidR="00A422A1" w:rsidRPr="00395025" w:rsidRDefault="00A422A1" w:rsidP="00A422A1">
      <w:pPr>
        <w:rPr>
          <w:rFonts w:asciiTheme="majorEastAsia" w:eastAsiaTheme="majorEastAsia" w:hAnsiTheme="majorEastAsia"/>
          <w:kern w:val="0"/>
          <w:sz w:val="22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 　　　（フリガナ）</w:t>
      </w:r>
    </w:p>
    <w:p w14:paraId="365710B9" w14:textId="35B5D3E7" w:rsidR="00A422A1" w:rsidRPr="00395025" w:rsidRDefault="00A422A1" w:rsidP="00A422A1">
      <w:pPr>
        <w:ind w:firstLineChars="1400" w:firstLine="3080"/>
        <w:rPr>
          <w:rFonts w:asciiTheme="majorEastAsia" w:eastAsiaTheme="majorEastAsia" w:hAnsiTheme="majorEastAsia"/>
          <w:kern w:val="0"/>
          <w:sz w:val="22"/>
          <w:u w:val="single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代表者職氏名　役職　　　　　　　　　　　　　　</w:t>
      </w:r>
    </w:p>
    <w:p w14:paraId="452966A5" w14:textId="58862DAF" w:rsidR="00A422A1" w:rsidRPr="00395025" w:rsidRDefault="00A422A1" w:rsidP="00A422A1">
      <w:pPr>
        <w:ind w:firstLineChars="1400" w:firstLine="3080"/>
        <w:rPr>
          <w:rFonts w:asciiTheme="majorEastAsia" w:eastAsiaTheme="majorEastAsia" w:hAnsiTheme="majorEastAsia"/>
          <w:kern w:val="0"/>
          <w:sz w:val="22"/>
          <w:u w:val="single"/>
        </w:rPr>
      </w:pPr>
    </w:p>
    <w:p w14:paraId="60538ED2" w14:textId="77777777" w:rsidR="00A422A1" w:rsidRPr="00395025" w:rsidRDefault="00A422A1" w:rsidP="00A422A1">
      <w:pPr>
        <w:ind w:firstLineChars="1400" w:firstLine="3080"/>
        <w:rPr>
          <w:rFonts w:asciiTheme="majorEastAsia" w:eastAsiaTheme="majorEastAsia" w:hAnsiTheme="majorEastAsia"/>
          <w:kern w:val="0"/>
          <w:sz w:val="22"/>
          <w:u w:val="single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</w:t>
      </w: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氏名　　　　　　　　　　　　　　</w:t>
      </w:r>
    </w:p>
    <w:p w14:paraId="009B080D" w14:textId="77777777" w:rsidR="00A422A1" w:rsidRPr="00395025" w:rsidRDefault="00A422A1" w:rsidP="00A422A1">
      <w:pPr>
        <w:ind w:firstLineChars="2700" w:firstLine="5940"/>
        <w:rPr>
          <w:rFonts w:asciiTheme="majorEastAsia" w:eastAsiaTheme="majorEastAsia" w:hAnsiTheme="majorEastAsia"/>
          <w:kern w:val="0"/>
          <w:sz w:val="22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</w:rPr>
        <w:t>（自署又は記名押印）</w:t>
      </w:r>
    </w:p>
    <w:p w14:paraId="56909491" w14:textId="77777777" w:rsidR="00A422A1" w:rsidRPr="00395025" w:rsidRDefault="00A422A1" w:rsidP="00A422A1">
      <w:pPr>
        <w:ind w:firstLineChars="1100" w:firstLine="2420"/>
        <w:rPr>
          <w:rFonts w:asciiTheme="majorEastAsia" w:eastAsiaTheme="majorEastAsia" w:hAnsiTheme="majorEastAsia"/>
          <w:kern w:val="0"/>
          <w:sz w:val="22"/>
        </w:rPr>
      </w:pPr>
    </w:p>
    <w:p w14:paraId="03A06136" w14:textId="2623AAAE" w:rsidR="00A422A1" w:rsidRPr="00395025" w:rsidRDefault="00A422A1" w:rsidP="00A422A1">
      <w:pPr>
        <w:rPr>
          <w:rFonts w:asciiTheme="majorEastAsia" w:eastAsiaTheme="majorEastAsia" w:hAnsiTheme="majorEastAsia"/>
          <w:kern w:val="0"/>
          <w:sz w:val="22"/>
          <w:u w:val="single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</w:t>
      </w: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>電話番号</w:t>
      </w:r>
      <w:r w:rsidR="00400A72"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</w:t>
      </w:r>
      <w:r w:rsidR="008E22EB" w:rsidRPr="00395025">
        <w:rPr>
          <w:rFonts w:asciiTheme="majorEastAsia" w:eastAsiaTheme="majorEastAsia" w:hAnsiTheme="majorEastAsia" w:hint="eastAsia"/>
          <w:kern w:val="0"/>
          <w:sz w:val="22"/>
          <w:u w:val="single" w:color="000000" w:themeColor="text1"/>
        </w:rPr>
        <w:t xml:space="preserve">　　</w:t>
      </w:r>
      <w:r w:rsidRPr="00395025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</w:t>
      </w:r>
    </w:p>
    <w:p w14:paraId="64E2473C" w14:textId="1B8F09B4" w:rsidR="000F671F" w:rsidRPr="00395025" w:rsidRDefault="000F671F" w:rsidP="000F671F">
      <w:pPr>
        <w:rPr>
          <w:rFonts w:asciiTheme="majorEastAsia" w:eastAsiaTheme="majorEastAsia" w:hAnsiTheme="majorEastAsia"/>
          <w:kern w:val="0"/>
          <w:sz w:val="22"/>
        </w:rPr>
      </w:pPr>
    </w:p>
    <w:p w14:paraId="5ED3273A" w14:textId="32FDF286" w:rsidR="00AC0DDB" w:rsidRPr="00395025" w:rsidRDefault="003D2476" w:rsidP="00B3143A">
      <w:pPr>
        <w:ind w:firstLineChars="100" w:firstLine="210"/>
        <w:rPr>
          <w:rFonts w:asciiTheme="majorEastAsia" w:eastAsiaTheme="majorEastAsia" w:hAnsiTheme="majorEastAsia"/>
          <w:kern w:val="0"/>
          <w:sz w:val="22"/>
        </w:rPr>
      </w:pPr>
      <w:r w:rsidRPr="00395025">
        <w:rPr>
          <w:rFonts w:asciiTheme="majorEastAsia" w:eastAsiaTheme="majorEastAsia" w:hAnsiTheme="majorEastAsia" w:hint="eastAsia"/>
        </w:rPr>
        <w:t>郡山市</w:t>
      </w:r>
      <w:r w:rsidR="00020E87" w:rsidRPr="00395025">
        <w:rPr>
          <w:rFonts w:asciiTheme="majorEastAsia" w:eastAsiaTheme="majorEastAsia" w:hAnsiTheme="majorEastAsia" w:hint="eastAsia"/>
        </w:rPr>
        <w:t>海外販路開拓等支援補助金</w:t>
      </w:r>
      <w:r w:rsidR="00AC0DDB" w:rsidRPr="00395025">
        <w:rPr>
          <w:rFonts w:asciiTheme="majorEastAsia" w:eastAsiaTheme="majorEastAsia" w:hAnsiTheme="majorEastAsia" w:hint="eastAsia"/>
          <w:kern w:val="0"/>
          <w:sz w:val="22"/>
        </w:rPr>
        <w:t>の申請に当たり、下記の事項について同意</w:t>
      </w:r>
      <w:r w:rsidR="00C03F16" w:rsidRPr="00395025">
        <w:rPr>
          <w:rFonts w:asciiTheme="majorEastAsia" w:eastAsiaTheme="majorEastAsia" w:hAnsiTheme="majorEastAsia" w:hint="eastAsia"/>
          <w:kern w:val="0"/>
          <w:sz w:val="22"/>
        </w:rPr>
        <w:t>及び誓約</w:t>
      </w:r>
      <w:r w:rsidR="00AC0DDB" w:rsidRPr="00395025">
        <w:rPr>
          <w:rFonts w:asciiTheme="majorEastAsia" w:eastAsiaTheme="majorEastAsia" w:hAnsiTheme="majorEastAsia" w:hint="eastAsia"/>
          <w:kern w:val="0"/>
          <w:sz w:val="22"/>
        </w:rPr>
        <w:t>します。</w:t>
      </w:r>
      <w:r w:rsidR="006365B4" w:rsidRPr="00395025">
        <w:rPr>
          <w:rFonts w:asciiTheme="majorEastAsia" w:eastAsiaTheme="majorEastAsia" w:hAnsiTheme="majorEastAsia" w:hint="eastAsia"/>
          <w:kern w:val="0"/>
          <w:sz w:val="22"/>
        </w:rPr>
        <w:t>この</w:t>
      </w:r>
      <w:r w:rsidRPr="00395025">
        <w:rPr>
          <w:rFonts w:asciiTheme="majorEastAsia" w:eastAsiaTheme="majorEastAsia" w:hAnsiTheme="majorEastAsia" w:hint="eastAsia"/>
          <w:kern w:val="0"/>
          <w:sz w:val="22"/>
        </w:rPr>
        <w:t>誓約</w:t>
      </w:r>
      <w:r w:rsidR="006365B4" w:rsidRPr="00395025">
        <w:rPr>
          <w:rFonts w:asciiTheme="majorEastAsia" w:eastAsiaTheme="majorEastAsia" w:hAnsiTheme="majorEastAsia" w:hint="eastAsia"/>
          <w:kern w:val="0"/>
          <w:sz w:val="22"/>
        </w:rPr>
        <w:t>が虚偽であり、又はこの</w:t>
      </w:r>
      <w:r w:rsidRPr="00395025">
        <w:rPr>
          <w:rFonts w:asciiTheme="majorEastAsia" w:eastAsiaTheme="majorEastAsia" w:hAnsiTheme="majorEastAsia" w:hint="eastAsia"/>
          <w:kern w:val="0"/>
          <w:sz w:val="22"/>
        </w:rPr>
        <w:t>誓約</w:t>
      </w:r>
      <w:r w:rsidR="006365B4" w:rsidRPr="00395025">
        <w:rPr>
          <w:rFonts w:asciiTheme="majorEastAsia" w:eastAsiaTheme="majorEastAsia" w:hAnsiTheme="majorEastAsia" w:hint="eastAsia"/>
          <w:kern w:val="0"/>
          <w:sz w:val="22"/>
        </w:rPr>
        <w:t>に反したことにより、当方が不利益を被ることとなっても、異議は一切申し立てません。</w:t>
      </w:r>
    </w:p>
    <w:p w14:paraId="6594B4B5" w14:textId="77777777" w:rsidR="00AC0DDB" w:rsidRPr="00395025" w:rsidRDefault="00AC0DDB" w:rsidP="00AC0DDB">
      <w:pPr>
        <w:jc w:val="center"/>
        <w:rPr>
          <w:rFonts w:asciiTheme="majorEastAsia" w:eastAsiaTheme="majorEastAsia" w:hAnsiTheme="majorEastAsia"/>
          <w:kern w:val="0"/>
          <w:sz w:val="22"/>
        </w:rPr>
      </w:pPr>
      <w:r w:rsidRPr="00395025">
        <w:rPr>
          <w:rFonts w:asciiTheme="majorEastAsia" w:eastAsiaTheme="majorEastAsia" w:hAnsiTheme="majorEastAsia" w:hint="eastAsia"/>
          <w:kern w:val="0"/>
          <w:sz w:val="22"/>
        </w:rPr>
        <w:t>記</w:t>
      </w:r>
    </w:p>
    <w:p w14:paraId="76834212" w14:textId="77777777" w:rsidR="00C8352C" w:rsidRPr="00395025" w:rsidRDefault="00C8352C" w:rsidP="00C8352C">
      <w:pPr>
        <w:rPr>
          <w:rFonts w:asciiTheme="majorEastAsia" w:eastAsiaTheme="majorEastAsia" w:hAnsiTheme="majorEastAsia"/>
          <w:kern w:val="0"/>
          <w:szCs w:val="21"/>
        </w:rPr>
      </w:pPr>
      <w:r w:rsidRPr="00395025">
        <w:rPr>
          <w:rFonts w:asciiTheme="majorEastAsia" w:eastAsiaTheme="majorEastAsia" w:hAnsiTheme="majorEastAsia" w:hint="eastAsia"/>
          <w:kern w:val="0"/>
          <w:szCs w:val="21"/>
        </w:rPr>
        <w:t>【同意事項】</w:t>
      </w:r>
    </w:p>
    <w:p w14:paraId="248A972A" w14:textId="77777777" w:rsidR="00C8352C" w:rsidRPr="00395025" w:rsidRDefault="00C8352C" w:rsidP="00C8352C">
      <w:pPr>
        <w:ind w:leftChars="100" w:left="210"/>
        <w:rPr>
          <w:rFonts w:asciiTheme="majorEastAsia" w:eastAsiaTheme="majorEastAsia" w:hAnsiTheme="majorEastAsia"/>
          <w:kern w:val="0"/>
          <w:szCs w:val="21"/>
        </w:rPr>
      </w:pPr>
      <w:r w:rsidRPr="00395025">
        <w:rPr>
          <w:rFonts w:asciiTheme="majorEastAsia" w:eastAsiaTheme="majorEastAsia" w:hAnsiTheme="majorEastAsia" w:hint="eastAsia"/>
          <w:kern w:val="0"/>
          <w:szCs w:val="21"/>
        </w:rPr>
        <w:t>税務担当課へ次の税目の納付状況(税目・税額・申告の有無等)の照会に関すること。</w:t>
      </w:r>
    </w:p>
    <w:p w14:paraId="73D5EC03" w14:textId="77777777" w:rsidR="00C8352C" w:rsidRPr="00395025" w:rsidRDefault="00C8352C" w:rsidP="00C8352C">
      <w:pPr>
        <w:rPr>
          <w:rFonts w:asciiTheme="majorEastAsia" w:eastAsiaTheme="majorEastAsia" w:hAnsiTheme="majorEastAsia"/>
          <w:kern w:val="0"/>
          <w:szCs w:val="21"/>
        </w:rPr>
      </w:pPr>
      <w:r w:rsidRPr="00395025">
        <w:rPr>
          <w:rFonts w:asciiTheme="majorEastAsia" w:eastAsiaTheme="majorEastAsia" w:hAnsiTheme="majorEastAsia" w:hint="eastAsia"/>
          <w:kern w:val="0"/>
          <w:szCs w:val="21"/>
        </w:rPr>
        <w:t>（確認税目）</w:t>
      </w:r>
    </w:p>
    <w:p w14:paraId="27CB31C0" w14:textId="70CC3369" w:rsidR="000F671F" w:rsidRPr="00395025" w:rsidRDefault="00C8352C" w:rsidP="00C8352C">
      <w:pPr>
        <w:rPr>
          <w:rFonts w:asciiTheme="majorEastAsia" w:eastAsiaTheme="majorEastAsia" w:hAnsiTheme="majorEastAsia"/>
          <w:kern w:val="0"/>
          <w:szCs w:val="21"/>
        </w:rPr>
      </w:pPr>
      <w:r w:rsidRPr="0039502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395025">
        <w:rPr>
          <w:rFonts w:asciiTheme="majorEastAsia" w:eastAsiaTheme="majorEastAsia" w:hAnsiTheme="majorEastAsia" w:hint="eastAsia"/>
          <w:szCs w:val="21"/>
        </w:rPr>
        <w:t>個人</w:t>
      </w:r>
      <w:r w:rsidRPr="00395025">
        <w:rPr>
          <w:rFonts w:ascii="ＭＳ ゴシック" w:eastAsia="ＭＳ ゴシック" w:hAnsiTheme="minorEastAsia" w:hint="eastAsia"/>
          <w:szCs w:val="21"/>
        </w:rPr>
        <w:t>市民税、法人市民税、固定資産税（都市計画税を含む。）、軽自動車税、事業所税、入湯税　及び国民健康保険税</w:t>
      </w:r>
    </w:p>
    <w:p w14:paraId="7E225DD0" w14:textId="77777777" w:rsidR="006F4198" w:rsidRPr="00395025" w:rsidRDefault="006F4198" w:rsidP="000F671F">
      <w:pPr>
        <w:rPr>
          <w:rFonts w:asciiTheme="majorEastAsia" w:eastAsiaTheme="majorEastAsia" w:hAnsiTheme="majorEastAsia"/>
          <w:kern w:val="0"/>
          <w:szCs w:val="21"/>
        </w:rPr>
      </w:pPr>
    </w:p>
    <w:p w14:paraId="0775E449" w14:textId="77777777" w:rsidR="006F4198" w:rsidRPr="00395025" w:rsidRDefault="006F4198" w:rsidP="000F671F">
      <w:pPr>
        <w:rPr>
          <w:rFonts w:asciiTheme="majorEastAsia" w:eastAsiaTheme="majorEastAsia" w:hAnsiTheme="majorEastAsia"/>
          <w:kern w:val="0"/>
          <w:szCs w:val="21"/>
        </w:rPr>
      </w:pPr>
    </w:p>
    <w:p w14:paraId="39406732" w14:textId="77777777" w:rsidR="00BD66D3" w:rsidRPr="00395025" w:rsidRDefault="00C03F16" w:rsidP="000F671F">
      <w:pPr>
        <w:rPr>
          <w:rFonts w:asciiTheme="majorEastAsia" w:eastAsiaTheme="majorEastAsia" w:hAnsiTheme="majorEastAsia"/>
          <w:kern w:val="0"/>
          <w:szCs w:val="21"/>
        </w:rPr>
      </w:pPr>
      <w:r w:rsidRPr="00395025">
        <w:rPr>
          <w:rFonts w:asciiTheme="majorEastAsia" w:eastAsiaTheme="majorEastAsia" w:hAnsiTheme="majorEastAsia" w:hint="eastAsia"/>
          <w:kern w:val="0"/>
          <w:szCs w:val="21"/>
        </w:rPr>
        <w:t>【誓約事項】</w:t>
      </w:r>
    </w:p>
    <w:p w14:paraId="16F57CD3" w14:textId="0F940162" w:rsidR="00A422A1" w:rsidRPr="00395025" w:rsidRDefault="006F4198" w:rsidP="00A422A1">
      <w:pPr>
        <w:ind w:left="210" w:hangingChars="100" w:hanging="210"/>
        <w:rPr>
          <w:rFonts w:asciiTheme="majorEastAsia" w:eastAsiaTheme="majorEastAsia" w:hAnsiTheme="majorEastAsia"/>
          <w:kern w:val="0"/>
          <w:szCs w:val="21"/>
        </w:rPr>
      </w:pPr>
      <w:r w:rsidRPr="00395025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A422A1" w:rsidRPr="00395025">
        <w:rPr>
          <w:rFonts w:asciiTheme="majorEastAsia" w:eastAsiaTheme="majorEastAsia" w:hAnsiTheme="majorEastAsia" w:hint="eastAsia"/>
          <w:kern w:val="0"/>
          <w:szCs w:val="21"/>
        </w:rPr>
        <w:t xml:space="preserve">　申請者は、交付対象条件を満たしていること。</w:t>
      </w:r>
    </w:p>
    <w:p w14:paraId="7DD4CD57" w14:textId="71F58DB6" w:rsidR="00A422A1" w:rsidRPr="00395025" w:rsidRDefault="001337C0" w:rsidP="001337C0">
      <w:pPr>
        <w:rPr>
          <w:rFonts w:asciiTheme="majorEastAsia" w:eastAsiaTheme="majorEastAsia" w:hAnsiTheme="majorEastAsia"/>
          <w:kern w:val="0"/>
          <w:szCs w:val="21"/>
        </w:rPr>
      </w:pPr>
      <w:r w:rsidRPr="00395025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A422A1" w:rsidRPr="00395025">
        <w:rPr>
          <w:rFonts w:asciiTheme="majorEastAsia" w:eastAsiaTheme="majorEastAsia" w:hAnsiTheme="majorEastAsia" w:hint="eastAsia"/>
          <w:kern w:val="0"/>
          <w:szCs w:val="21"/>
        </w:rPr>
        <w:t xml:space="preserve">　申請内容が虚偽でないこと。</w:t>
      </w:r>
    </w:p>
    <w:p w14:paraId="3F419826" w14:textId="7DCE4F5B" w:rsidR="00C03F16" w:rsidRPr="00395025" w:rsidRDefault="001337C0" w:rsidP="00C03F16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kern w:val="0"/>
          <w:szCs w:val="21"/>
        </w:rPr>
      </w:pPr>
      <w:r w:rsidRPr="00395025">
        <w:rPr>
          <w:rFonts w:asciiTheme="majorEastAsia" w:eastAsiaTheme="majorEastAsia" w:hAnsiTheme="majorEastAsia" w:hint="eastAsia"/>
          <w:szCs w:val="21"/>
        </w:rPr>
        <w:t>３</w:t>
      </w:r>
      <w:r w:rsidR="00C03F16" w:rsidRPr="00395025">
        <w:rPr>
          <w:rFonts w:asciiTheme="majorEastAsia" w:eastAsiaTheme="majorEastAsia" w:hAnsiTheme="majorEastAsia" w:hint="eastAsia"/>
          <w:szCs w:val="21"/>
        </w:rPr>
        <w:t xml:space="preserve">　</w:t>
      </w:r>
      <w:r w:rsidR="003D2476" w:rsidRPr="00395025">
        <w:rPr>
          <w:rFonts w:asciiTheme="majorEastAsia" w:eastAsiaTheme="majorEastAsia" w:hAnsiTheme="majorEastAsia" w:hint="eastAsia"/>
          <w:szCs w:val="21"/>
        </w:rPr>
        <w:t>郡山市</w:t>
      </w:r>
      <w:r w:rsidR="006F4198" w:rsidRPr="00395025">
        <w:rPr>
          <w:rFonts w:asciiTheme="majorEastAsia" w:eastAsiaTheme="majorEastAsia" w:hAnsiTheme="majorEastAsia" w:hint="eastAsia"/>
        </w:rPr>
        <w:t>海外販路開拓等支援補助金</w:t>
      </w:r>
      <w:r w:rsidR="00C03F16" w:rsidRPr="00395025">
        <w:rPr>
          <w:rFonts w:asciiTheme="majorEastAsia" w:eastAsiaTheme="majorEastAsia" w:hAnsiTheme="majorEastAsia" w:hint="eastAsia"/>
          <w:kern w:val="0"/>
          <w:szCs w:val="21"/>
        </w:rPr>
        <w:t>は、</w:t>
      </w:r>
      <w:r w:rsidR="003C70B0" w:rsidRPr="00395025">
        <w:rPr>
          <w:rFonts w:asciiTheme="majorEastAsia" w:eastAsiaTheme="majorEastAsia" w:hAnsiTheme="majorEastAsia" w:hint="eastAsia"/>
          <w:kern w:val="0"/>
          <w:szCs w:val="21"/>
        </w:rPr>
        <w:t>市の</w:t>
      </w:r>
      <w:r w:rsidR="00E61C53" w:rsidRPr="00395025">
        <w:rPr>
          <w:rFonts w:asciiTheme="majorEastAsia" w:eastAsiaTheme="majorEastAsia" w:hAnsiTheme="majorEastAsia" w:hint="eastAsia"/>
          <w:kern w:val="0"/>
          <w:szCs w:val="21"/>
        </w:rPr>
        <w:t>他の補助金等又は</w:t>
      </w:r>
      <w:r w:rsidR="00C03F16" w:rsidRPr="00395025">
        <w:rPr>
          <w:rFonts w:asciiTheme="majorEastAsia" w:eastAsiaTheme="majorEastAsia" w:hAnsiTheme="majorEastAsia" w:hint="eastAsia"/>
          <w:kern w:val="0"/>
          <w:szCs w:val="21"/>
        </w:rPr>
        <w:t>国</w:t>
      </w:r>
      <w:r w:rsidR="00E61C53" w:rsidRPr="00395025">
        <w:rPr>
          <w:rFonts w:asciiTheme="majorEastAsia" w:eastAsiaTheme="majorEastAsia" w:hAnsiTheme="majorEastAsia" w:hint="eastAsia"/>
          <w:kern w:val="0"/>
          <w:szCs w:val="21"/>
        </w:rPr>
        <w:t>若しくは</w:t>
      </w:r>
      <w:r w:rsidR="00C03F16" w:rsidRPr="00395025">
        <w:rPr>
          <w:rFonts w:asciiTheme="majorEastAsia" w:eastAsiaTheme="majorEastAsia" w:hAnsiTheme="majorEastAsia" w:hint="eastAsia"/>
          <w:kern w:val="0"/>
          <w:szCs w:val="21"/>
        </w:rPr>
        <w:t>他の自治体が行う補助金等の申請経費と重複していないこと。</w:t>
      </w:r>
    </w:p>
    <w:p w14:paraId="10D7E719" w14:textId="6D8A996F" w:rsidR="00A422A1" w:rsidRPr="00395025" w:rsidRDefault="001337C0" w:rsidP="00A422A1">
      <w:pPr>
        <w:ind w:left="210" w:hangingChars="100" w:hanging="210"/>
        <w:rPr>
          <w:rFonts w:asciiTheme="majorEastAsia" w:eastAsiaTheme="majorEastAsia" w:hAnsiTheme="majorEastAsia"/>
          <w:kern w:val="0"/>
          <w:szCs w:val="21"/>
        </w:rPr>
      </w:pPr>
      <w:r w:rsidRPr="00395025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="00A422A1" w:rsidRPr="00395025">
        <w:rPr>
          <w:rFonts w:asciiTheme="majorEastAsia" w:eastAsiaTheme="majorEastAsia" w:hAnsiTheme="majorEastAsia" w:hint="eastAsia"/>
          <w:kern w:val="0"/>
          <w:szCs w:val="21"/>
        </w:rPr>
        <w:t xml:space="preserve">　本申請内容そのほか提出書類に記入し</w:t>
      </w:r>
      <w:r w:rsidR="00B3143A" w:rsidRPr="00395025">
        <w:rPr>
          <w:rFonts w:asciiTheme="majorEastAsia" w:eastAsiaTheme="majorEastAsia" w:hAnsiTheme="majorEastAsia" w:hint="eastAsia"/>
          <w:kern w:val="0"/>
          <w:szCs w:val="21"/>
        </w:rPr>
        <w:t>た情報に虚偽はありません。</w:t>
      </w:r>
      <w:r w:rsidR="003D2476" w:rsidRPr="00395025">
        <w:rPr>
          <w:rFonts w:asciiTheme="majorEastAsia" w:eastAsiaTheme="majorEastAsia" w:hAnsiTheme="majorEastAsia" w:hint="eastAsia"/>
          <w:kern w:val="0"/>
          <w:szCs w:val="21"/>
        </w:rPr>
        <w:t>郡山市</w:t>
      </w:r>
      <w:r w:rsidR="006F4198" w:rsidRPr="00395025">
        <w:rPr>
          <w:rFonts w:asciiTheme="majorEastAsia" w:eastAsiaTheme="majorEastAsia" w:hAnsiTheme="majorEastAsia" w:hint="eastAsia"/>
        </w:rPr>
        <w:t>海外販路開拓等支援補助金</w:t>
      </w:r>
      <w:r w:rsidR="00A422A1" w:rsidRPr="00395025">
        <w:rPr>
          <w:rFonts w:asciiTheme="majorEastAsia" w:eastAsiaTheme="majorEastAsia" w:hAnsiTheme="majorEastAsia" w:hint="eastAsia"/>
          <w:kern w:val="0"/>
          <w:szCs w:val="21"/>
        </w:rPr>
        <w:t>の交付後、交付要件を満たさない事実、虚偽、不正等が判明した場合は、</w:t>
      </w:r>
      <w:r w:rsidR="00BE4A3D" w:rsidRPr="00395025">
        <w:rPr>
          <w:rFonts w:asciiTheme="majorEastAsia" w:eastAsiaTheme="majorEastAsia" w:hAnsiTheme="majorEastAsia" w:hint="eastAsia"/>
          <w:kern w:val="0"/>
          <w:szCs w:val="21"/>
        </w:rPr>
        <w:t>郡山市</w:t>
      </w:r>
      <w:r w:rsidR="00BE4A3D" w:rsidRPr="00395025">
        <w:rPr>
          <w:rFonts w:asciiTheme="majorEastAsia" w:eastAsiaTheme="majorEastAsia" w:hAnsiTheme="majorEastAsia" w:hint="eastAsia"/>
        </w:rPr>
        <w:t>海外販路開拓等支援補助金</w:t>
      </w:r>
      <w:r w:rsidR="00CB1EDC" w:rsidRPr="00395025">
        <w:rPr>
          <w:rFonts w:asciiTheme="majorEastAsia" w:eastAsiaTheme="majorEastAsia" w:hAnsiTheme="majorEastAsia" w:hint="eastAsia"/>
        </w:rPr>
        <w:t>の</w:t>
      </w:r>
      <w:r w:rsidR="00A422A1" w:rsidRPr="00395025">
        <w:rPr>
          <w:rFonts w:asciiTheme="majorEastAsia" w:eastAsiaTheme="majorEastAsia" w:hAnsiTheme="majorEastAsia" w:hint="eastAsia"/>
          <w:kern w:val="0"/>
          <w:szCs w:val="21"/>
        </w:rPr>
        <w:t>返還等に応じます。</w:t>
      </w:r>
    </w:p>
    <w:p w14:paraId="53D588E8" w14:textId="77777777" w:rsidR="0073513E" w:rsidRPr="00395025" w:rsidRDefault="0073513E" w:rsidP="00DD7B64">
      <w:pPr>
        <w:rPr>
          <w:rFonts w:asciiTheme="majorEastAsia" w:eastAsiaTheme="majorEastAsia" w:hAnsiTheme="majorEastAsia"/>
          <w:kern w:val="0"/>
          <w:szCs w:val="21"/>
        </w:rPr>
      </w:pPr>
    </w:p>
    <w:p w14:paraId="61E1B4A5" w14:textId="273CFA36" w:rsidR="00BD69CA" w:rsidRPr="00395025" w:rsidRDefault="00BD69CA" w:rsidP="00BD69C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BD69CA" w:rsidRPr="00395025" w:rsidSect="00A422A1">
      <w:headerReference w:type="default" r:id="rId12"/>
      <w:pgSz w:w="11906" w:h="16838" w:code="9"/>
      <w:pgMar w:top="680" w:right="1418" w:bottom="851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4F903" w14:textId="77777777" w:rsidR="00A002EC" w:rsidRDefault="00A002EC">
      <w:r>
        <w:separator/>
      </w:r>
    </w:p>
  </w:endnote>
  <w:endnote w:type="continuationSeparator" w:id="0">
    <w:p w14:paraId="38894844" w14:textId="77777777" w:rsidR="00A002EC" w:rsidRDefault="00A0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14D86" w14:textId="77777777" w:rsidR="00A002EC" w:rsidRDefault="00A002EC" w:rsidP="00F96685">
    <w:pPr>
      <w:pStyle w:val="a3"/>
    </w:pPr>
    <w:r>
      <w:rPr>
        <w:rStyle w:val="a5"/>
      </w:rPr>
      <w:fldChar w:fldCharType="begin"/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2AEC2" w14:textId="77777777" w:rsidR="00A002EC" w:rsidRDefault="00A002EC" w:rsidP="00F96685">
    <w:pPr>
      <w:pStyle w:val="a3"/>
    </w:pPr>
    <w:r>
      <w:rPr>
        <w:rStyle w:val="a5"/>
      </w:rPr>
      <w:fldChar w:fldCharType="begin"/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C6928" w14:textId="77777777" w:rsidR="00A002EC" w:rsidRDefault="00A002EC">
      <w:r>
        <w:separator/>
      </w:r>
    </w:p>
  </w:footnote>
  <w:footnote w:type="continuationSeparator" w:id="0">
    <w:p w14:paraId="15B86019" w14:textId="77777777" w:rsidR="00A002EC" w:rsidRDefault="00A0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122E" w14:textId="10A7C56A" w:rsidR="00A002EC" w:rsidRDefault="00A002EC" w:rsidP="00DE1CE5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51B9" w14:textId="77777777" w:rsidR="00A002EC" w:rsidRDefault="00A002EC" w:rsidP="00DE1CE5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5633" w14:textId="4C47807B" w:rsidR="00A002EC" w:rsidRDefault="00A002EC" w:rsidP="00DE1CE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8AB"/>
    <w:multiLevelType w:val="hybridMultilevel"/>
    <w:tmpl w:val="D3FE75F8"/>
    <w:lvl w:ilvl="0" w:tplc="CDAE1898">
      <w:start w:val="1"/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72E3AED"/>
    <w:multiLevelType w:val="hybridMultilevel"/>
    <w:tmpl w:val="30C0B1C2"/>
    <w:lvl w:ilvl="0" w:tplc="AB6613CE">
      <w:start w:val="7"/>
      <w:numFmt w:val="bullet"/>
      <w:lvlText w:val="□"/>
      <w:lvlJc w:val="left"/>
      <w:pPr>
        <w:ind w:left="795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414A7F94"/>
    <w:multiLevelType w:val="hybridMultilevel"/>
    <w:tmpl w:val="6FDA7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B6DB5"/>
    <w:multiLevelType w:val="hybridMultilevel"/>
    <w:tmpl w:val="FACE5210"/>
    <w:lvl w:ilvl="0" w:tplc="39ACFF3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673851"/>
    <w:multiLevelType w:val="hybridMultilevel"/>
    <w:tmpl w:val="14845674"/>
    <w:lvl w:ilvl="0" w:tplc="35A8FE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728CB"/>
    <w:multiLevelType w:val="hybridMultilevel"/>
    <w:tmpl w:val="15409516"/>
    <w:lvl w:ilvl="0" w:tplc="DFAA09B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6A1556"/>
    <w:multiLevelType w:val="hybridMultilevel"/>
    <w:tmpl w:val="9C8EA35A"/>
    <w:lvl w:ilvl="0" w:tplc="075C9F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289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26"/>
    <w:rsid w:val="00005236"/>
    <w:rsid w:val="00006F25"/>
    <w:rsid w:val="00012415"/>
    <w:rsid w:val="00013AFE"/>
    <w:rsid w:val="00020E87"/>
    <w:rsid w:val="000213C6"/>
    <w:rsid w:val="00024963"/>
    <w:rsid w:val="00036104"/>
    <w:rsid w:val="00036390"/>
    <w:rsid w:val="00044E75"/>
    <w:rsid w:val="00050038"/>
    <w:rsid w:val="000501B7"/>
    <w:rsid w:val="000630BC"/>
    <w:rsid w:val="00063142"/>
    <w:rsid w:val="000647A0"/>
    <w:rsid w:val="00085426"/>
    <w:rsid w:val="00086362"/>
    <w:rsid w:val="00093D93"/>
    <w:rsid w:val="00093DAC"/>
    <w:rsid w:val="000A1CFC"/>
    <w:rsid w:val="000A3965"/>
    <w:rsid w:val="000C3AA3"/>
    <w:rsid w:val="000C49B3"/>
    <w:rsid w:val="000C4A9D"/>
    <w:rsid w:val="000F1A0D"/>
    <w:rsid w:val="000F671F"/>
    <w:rsid w:val="00100D50"/>
    <w:rsid w:val="00107C41"/>
    <w:rsid w:val="00107FEA"/>
    <w:rsid w:val="001118EE"/>
    <w:rsid w:val="00117A39"/>
    <w:rsid w:val="00120545"/>
    <w:rsid w:val="00120AC4"/>
    <w:rsid w:val="00127336"/>
    <w:rsid w:val="00133640"/>
    <w:rsid w:val="001337C0"/>
    <w:rsid w:val="0014219D"/>
    <w:rsid w:val="00146FDA"/>
    <w:rsid w:val="00155C63"/>
    <w:rsid w:val="00163A44"/>
    <w:rsid w:val="00165DF0"/>
    <w:rsid w:val="00171E10"/>
    <w:rsid w:val="00173AFE"/>
    <w:rsid w:val="00176D67"/>
    <w:rsid w:val="00181D1B"/>
    <w:rsid w:val="00182811"/>
    <w:rsid w:val="00185C94"/>
    <w:rsid w:val="00192B63"/>
    <w:rsid w:val="001A3F9C"/>
    <w:rsid w:val="001A7BB7"/>
    <w:rsid w:val="001C51E8"/>
    <w:rsid w:val="001C6D3A"/>
    <w:rsid w:val="001D06CB"/>
    <w:rsid w:val="001E03E5"/>
    <w:rsid w:val="001E32F9"/>
    <w:rsid w:val="001F087A"/>
    <w:rsid w:val="001F54AD"/>
    <w:rsid w:val="001F62E1"/>
    <w:rsid w:val="001F7D2D"/>
    <w:rsid w:val="0021381A"/>
    <w:rsid w:val="0022352C"/>
    <w:rsid w:val="00246BA3"/>
    <w:rsid w:val="00262B6B"/>
    <w:rsid w:val="00263BE6"/>
    <w:rsid w:val="00264B34"/>
    <w:rsid w:val="00267635"/>
    <w:rsid w:val="002708D2"/>
    <w:rsid w:val="00270A2F"/>
    <w:rsid w:val="0027292D"/>
    <w:rsid w:val="00276979"/>
    <w:rsid w:val="00280D02"/>
    <w:rsid w:val="00290604"/>
    <w:rsid w:val="0029676E"/>
    <w:rsid w:val="002A4688"/>
    <w:rsid w:val="002A5D7F"/>
    <w:rsid w:val="002B08CE"/>
    <w:rsid w:val="002B26F2"/>
    <w:rsid w:val="002C0B1B"/>
    <w:rsid w:val="002C0B4B"/>
    <w:rsid w:val="002C0ED3"/>
    <w:rsid w:val="002D5387"/>
    <w:rsid w:val="002E0B55"/>
    <w:rsid w:val="002E46B1"/>
    <w:rsid w:val="002F1114"/>
    <w:rsid w:val="002F4B7C"/>
    <w:rsid w:val="00303236"/>
    <w:rsid w:val="00322480"/>
    <w:rsid w:val="00332560"/>
    <w:rsid w:val="00333C30"/>
    <w:rsid w:val="00336898"/>
    <w:rsid w:val="003409C3"/>
    <w:rsid w:val="003518CB"/>
    <w:rsid w:val="003523F5"/>
    <w:rsid w:val="00362DCC"/>
    <w:rsid w:val="00366EDD"/>
    <w:rsid w:val="00373DD8"/>
    <w:rsid w:val="00374A29"/>
    <w:rsid w:val="00382BC0"/>
    <w:rsid w:val="00387A3E"/>
    <w:rsid w:val="00393B72"/>
    <w:rsid w:val="00395025"/>
    <w:rsid w:val="003A32D2"/>
    <w:rsid w:val="003A4416"/>
    <w:rsid w:val="003A7D45"/>
    <w:rsid w:val="003B6140"/>
    <w:rsid w:val="003B7518"/>
    <w:rsid w:val="003C2A0F"/>
    <w:rsid w:val="003C47B1"/>
    <w:rsid w:val="003C5E52"/>
    <w:rsid w:val="003C70B0"/>
    <w:rsid w:val="003D2476"/>
    <w:rsid w:val="003F35F9"/>
    <w:rsid w:val="003F7529"/>
    <w:rsid w:val="00400A72"/>
    <w:rsid w:val="00413F11"/>
    <w:rsid w:val="00440F4C"/>
    <w:rsid w:val="00470BE8"/>
    <w:rsid w:val="00476193"/>
    <w:rsid w:val="00480705"/>
    <w:rsid w:val="00480913"/>
    <w:rsid w:val="00485E55"/>
    <w:rsid w:val="00495953"/>
    <w:rsid w:val="004A3EF6"/>
    <w:rsid w:val="004A77F9"/>
    <w:rsid w:val="004B12E3"/>
    <w:rsid w:val="004B33C1"/>
    <w:rsid w:val="004B7D06"/>
    <w:rsid w:val="004C06B9"/>
    <w:rsid w:val="004C281E"/>
    <w:rsid w:val="004E1070"/>
    <w:rsid w:val="004E2F4C"/>
    <w:rsid w:val="004E6FC0"/>
    <w:rsid w:val="00502629"/>
    <w:rsid w:val="00507F3A"/>
    <w:rsid w:val="00514AA4"/>
    <w:rsid w:val="00520865"/>
    <w:rsid w:val="00526ADF"/>
    <w:rsid w:val="00563149"/>
    <w:rsid w:val="00563724"/>
    <w:rsid w:val="005638F4"/>
    <w:rsid w:val="00572DC1"/>
    <w:rsid w:val="005771C5"/>
    <w:rsid w:val="00584931"/>
    <w:rsid w:val="00584AFC"/>
    <w:rsid w:val="00590433"/>
    <w:rsid w:val="00590AC6"/>
    <w:rsid w:val="00591990"/>
    <w:rsid w:val="005929DF"/>
    <w:rsid w:val="0059396A"/>
    <w:rsid w:val="00595F05"/>
    <w:rsid w:val="005A04AC"/>
    <w:rsid w:val="005A0584"/>
    <w:rsid w:val="005A2498"/>
    <w:rsid w:val="005A2806"/>
    <w:rsid w:val="005A69B5"/>
    <w:rsid w:val="005C40C1"/>
    <w:rsid w:val="005C49A4"/>
    <w:rsid w:val="005C5062"/>
    <w:rsid w:val="005C556D"/>
    <w:rsid w:val="005C7D44"/>
    <w:rsid w:val="005E4ADE"/>
    <w:rsid w:val="005F48A4"/>
    <w:rsid w:val="005F4B86"/>
    <w:rsid w:val="00603477"/>
    <w:rsid w:val="00610630"/>
    <w:rsid w:val="0063352D"/>
    <w:rsid w:val="006365B4"/>
    <w:rsid w:val="00637A26"/>
    <w:rsid w:val="00640029"/>
    <w:rsid w:val="00646C8D"/>
    <w:rsid w:val="0067044F"/>
    <w:rsid w:val="00675C4A"/>
    <w:rsid w:val="00685BD5"/>
    <w:rsid w:val="00690276"/>
    <w:rsid w:val="006B5232"/>
    <w:rsid w:val="006B5984"/>
    <w:rsid w:val="006B6CCF"/>
    <w:rsid w:val="006B7383"/>
    <w:rsid w:val="006E1376"/>
    <w:rsid w:val="006E26F4"/>
    <w:rsid w:val="006E27DA"/>
    <w:rsid w:val="006F4198"/>
    <w:rsid w:val="006F6477"/>
    <w:rsid w:val="0073513E"/>
    <w:rsid w:val="00746786"/>
    <w:rsid w:val="00760F3C"/>
    <w:rsid w:val="007830D9"/>
    <w:rsid w:val="007908D2"/>
    <w:rsid w:val="00792D07"/>
    <w:rsid w:val="007A3278"/>
    <w:rsid w:val="007B1FC3"/>
    <w:rsid w:val="007B3B23"/>
    <w:rsid w:val="007C5E43"/>
    <w:rsid w:val="007C7188"/>
    <w:rsid w:val="007D07EF"/>
    <w:rsid w:val="007D7846"/>
    <w:rsid w:val="0080413A"/>
    <w:rsid w:val="00806921"/>
    <w:rsid w:val="00811CFC"/>
    <w:rsid w:val="00826CB3"/>
    <w:rsid w:val="008421CF"/>
    <w:rsid w:val="008435E9"/>
    <w:rsid w:val="0085025D"/>
    <w:rsid w:val="0085564E"/>
    <w:rsid w:val="008556C8"/>
    <w:rsid w:val="008607B7"/>
    <w:rsid w:val="00866054"/>
    <w:rsid w:val="008713B5"/>
    <w:rsid w:val="00880A71"/>
    <w:rsid w:val="00881A28"/>
    <w:rsid w:val="00891C69"/>
    <w:rsid w:val="008966FA"/>
    <w:rsid w:val="00897C58"/>
    <w:rsid w:val="008A1DDB"/>
    <w:rsid w:val="008A3979"/>
    <w:rsid w:val="008B3DCD"/>
    <w:rsid w:val="008B7247"/>
    <w:rsid w:val="008C057C"/>
    <w:rsid w:val="008C0A22"/>
    <w:rsid w:val="008E22EB"/>
    <w:rsid w:val="008F749F"/>
    <w:rsid w:val="00914440"/>
    <w:rsid w:val="00920863"/>
    <w:rsid w:val="009226D1"/>
    <w:rsid w:val="00931543"/>
    <w:rsid w:val="00940177"/>
    <w:rsid w:val="00962559"/>
    <w:rsid w:val="00977911"/>
    <w:rsid w:val="00977EF9"/>
    <w:rsid w:val="00985AF9"/>
    <w:rsid w:val="009927DA"/>
    <w:rsid w:val="009B21FB"/>
    <w:rsid w:val="009B2AF7"/>
    <w:rsid w:val="009B6B8F"/>
    <w:rsid w:val="009C1CA7"/>
    <w:rsid w:val="009C6BB1"/>
    <w:rsid w:val="009D53DD"/>
    <w:rsid w:val="00A002EC"/>
    <w:rsid w:val="00A034D4"/>
    <w:rsid w:val="00A1077C"/>
    <w:rsid w:val="00A11F1B"/>
    <w:rsid w:val="00A20482"/>
    <w:rsid w:val="00A219CA"/>
    <w:rsid w:val="00A22ED4"/>
    <w:rsid w:val="00A25D72"/>
    <w:rsid w:val="00A3131C"/>
    <w:rsid w:val="00A33429"/>
    <w:rsid w:val="00A42156"/>
    <w:rsid w:val="00A422A1"/>
    <w:rsid w:val="00A4373A"/>
    <w:rsid w:val="00A540A3"/>
    <w:rsid w:val="00A61047"/>
    <w:rsid w:val="00A6656B"/>
    <w:rsid w:val="00A918ED"/>
    <w:rsid w:val="00AB00A6"/>
    <w:rsid w:val="00AC0DDB"/>
    <w:rsid w:val="00AC2B4C"/>
    <w:rsid w:val="00AC447F"/>
    <w:rsid w:val="00AC6585"/>
    <w:rsid w:val="00AD334A"/>
    <w:rsid w:val="00AE4315"/>
    <w:rsid w:val="00AF4606"/>
    <w:rsid w:val="00B02DAB"/>
    <w:rsid w:val="00B0711B"/>
    <w:rsid w:val="00B16B73"/>
    <w:rsid w:val="00B3143A"/>
    <w:rsid w:val="00B36583"/>
    <w:rsid w:val="00B50960"/>
    <w:rsid w:val="00B6381A"/>
    <w:rsid w:val="00B67E8C"/>
    <w:rsid w:val="00B75C1B"/>
    <w:rsid w:val="00B91DF5"/>
    <w:rsid w:val="00B93CA2"/>
    <w:rsid w:val="00BA4A99"/>
    <w:rsid w:val="00BB74D4"/>
    <w:rsid w:val="00BC0EB6"/>
    <w:rsid w:val="00BC1E1B"/>
    <w:rsid w:val="00BD3D94"/>
    <w:rsid w:val="00BD66D3"/>
    <w:rsid w:val="00BD69CA"/>
    <w:rsid w:val="00BE0BBC"/>
    <w:rsid w:val="00BE4A3D"/>
    <w:rsid w:val="00BF6391"/>
    <w:rsid w:val="00C03F16"/>
    <w:rsid w:val="00C04EE8"/>
    <w:rsid w:val="00C128B0"/>
    <w:rsid w:val="00C213EF"/>
    <w:rsid w:val="00C253B1"/>
    <w:rsid w:val="00C27334"/>
    <w:rsid w:val="00C47524"/>
    <w:rsid w:val="00C7491C"/>
    <w:rsid w:val="00C82529"/>
    <w:rsid w:val="00C8352C"/>
    <w:rsid w:val="00C8489A"/>
    <w:rsid w:val="00C944B1"/>
    <w:rsid w:val="00C96578"/>
    <w:rsid w:val="00C9787A"/>
    <w:rsid w:val="00CA13E2"/>
    <w:rsid w:val="00CA18E9"/>
    <w:rsid w:val="00CA3D9B"/>
    <w:rsid w:val="00CA512F"/>
    <w:rsid w:val="00CB1EDC"/>
    <w:rsid w:val="00CB1F07"/>
    <w:rsid w:val="00CB3C4C"/>
    <w:rsid w:val="00CB771E"/>
    <w:rsid w:val="00CC0FC2"/>
    <w:rsid w:val="00CC139C"/>
    <w:rsid w:val="00CC7DAD"/>
    <w:rsid w:val="00D023C1"/>
    <w:rsid w:val="00D24672"/>
    <w:rsid w:val="00D304E0"/>
    <w:rsid w:val="00D347A5"/>
    <w:rsid w:val="00D57B2E"/>
    <w:rsid w:val="00D61FBB"/>
    <w:rsid w:val="00D62B05"/>
    <w:rsid w:val="00D64EF6"/>
    <w:rsid w:val="00D71543"/>
    <w:rsid w:val="00D917CD"/>
    <w:rsid w:val="00D91D6B"/>
    <w:rsid w:val="00DB5558"/>
    <w:rsid w:val="00DC1A3B"/>
    <w:rsid w:val="00DC5C08"/>
    <w:rsid w:val="00DD7B64"/>
    <w:rsid w:val="00DE0EB6"/>
    <w:rsid w:val="00DE1226"/>
    <w:rsid w:val="00DE1CE5"/>
    <w:rsid w:val="00DF0460"/>
    <w:rsid w:val="00DF62FE"/>
    <w:rsid w:val="00E0372F"/>
    <w:rsid w:val="00E12A47"/>
    <w:rsid w:val="00E13223"/>
    <w:rsid w:val="00E340D4"/>
    <w:rsid w:val="00E51019"/>
    <w:rsid w:val="00E61C53"/>
    <w:rsid w:val="00E65D08"/>
    <w:rsid w:val="00E7763A"/>
    <w:rsid w:val="00E82F13"/>
    <w:rsid w:val="00E859C6"/>
    <w:rsid w:val="00E91B3B"/>
    <w:rsid w:val="00E94A2A"/>
    <w:rsid w:val="00EB6525"/>
    <w:rsid w:val="00EC4BC1"/>
    <w:rsid w:val="00ED6D30"/>
    <w:rsid w:val="00ED725F"/>
    <w:rsid w:val="00EE2176"/>
    <w:rsid w:val="00EE49D5"/>
    <w:rsid w:val="00EE7455"/>
    <w:rsid w:val="00EF45DC"/>
    <w:rsid w:val="00EF5B0B"/>
    <w:rsid w:val="00EF6446"/>
    <w:rsid w:val="00F05235"/>
    <w:rsid w:val="00F16101"/>
    <w:rsid w:val="00F20739"/>
    <w:rsid w:val="00F32B39"/>
    <w:rsid w:val="00F35DBB"/>
    <w:rsid w:val="00F36A7E"/>
    <w:rsid w:val="00F4084F"/>
    <w:rsid w:val="00F46D40"/>
    <w:rsid w:val="00F47AAA"/>
    <w:rsid w:val="00F521AC"/>
    <w:rsid w:val="00F732A8"/>
    <w:rsid w:val="00F733DE"/>
    <w:rsid w:val="00F747F7"/>
    <w:rsid w:val="00F77184"/>
    <w:rsid w:val="00F85327"/>
    <w:rsid w:val="00F869E2"/>
    <w:rsid w:val="00F900E1"/>
    <w:rsid w:val="00F930DF"/>
    <w:rsid w:val="00F96685"/>
    <w:rsid w:val="00FC5D01"/>
    <w:rsid w:val="00FE1C47"/>
    <w:rsid w:val="00FE40A2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>
      <v:textbox inset="5.85pt,.7pt,5.85pt,.7pt"/>
    </o:shapedefaults>
    <o:shapelayout v:ext="edit">
      <o:idmap v:ext="edit" data="1"/>
    </o:shapelayout>
  </w:shapeDefaults>
  <w:decimalSymbol w:val="."/>
  <w:listSeparator w:val=","/>
  <w14:docId w14:val="13C4E244"/>
  <w15:chartTrackingRefBased/>
  <w15:docId w15:val="{2F3AEC1D-1F6A-46B8-852B-DA84166C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A2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footer"/>
    <w:basedOn w:val="a"/>
    <w:link w:val="a4"/>
    <w:rsid w:val="008C05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  <w:szCs w:val="20"/>
    </w:rPr>
  </w:style>
  <w:style w:type="character" w:customStyle="1" w:styleId="a4">
    <w:name w:val="フッター (文字)"/>
    <w:basedOn w:val="a0"/>
    <w:link w:val="a3"/>
    <w:rsid w:val="008C057C"/>
    <w:rPr>
      <w:rFonts w:ascii="Century" w:eastAsia="ＭＳ 明朝" w:hAnsi="Century" w:cs="Times New Roman"/>
      <w:sz w:val="22"/>
      <w:szCs w:val="20"/>
    </w:rPr>
  </w:style>
  <w:style w:type="character" w:styleId="a5">
    <w:name w:val="page number"/>
    <w:basedOn w:val="a0"/>
    <w:rsid w:val="008C057C"/>
  </w:style>
  <w:style w:type="paragraph" w:styleId="a6">
    <w:name w:val="Note Heading"/>
    <w:basedOn w:val="a"/>
    <w:next w:val="a"/>
    <w:link w:val="a7"/>
    <w:rsid w:val="008C057C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rsid w:val="008C057C"/>
    <w:rPr>
      <w:rFonts w:ascii="ＭＳ 明朝" w:eastAsia="ＭＳ 明朝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0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6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8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80A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80A71"/>
  </w:style>
  <w:style w:type="paragraph" w:styleId="ad">
    <w:name w:val="No Spacing"/>
    <w:uiPriority w:val="1"/>
    <w:qFormat/>
    <w:rsid w:val="00EB6525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163A44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226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26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226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26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26D1"/>
    <w:rPr>
      <w:b/>
      <w:bCs/>
    </w:rPr>
  </w:style>
  <w:style w:type="paragraph" w:styleId="af4">
    <w:name w:val="Closing"/>
    <w:basedOn w:val="a"/>
    <w:next w:val="a"/>
    <w:link w:val="af5"/>
    <w:uiPriority w:val="99"/>
    <w:semiHidden/>
    <w:rsid w:val="0073513E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f5">
    <w:name w:val="結語 (文字)"/>
    <w:basedOn w:val="a0"/>
    <w:link w:val="af4"/>
    <w:uiPriority w:val="99"/>
    <w:semiHidden/>
    <w:rsid w:val="0073513E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9598-0F55-4150-9E60-D4D6C128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陽一</dc:creator>
  <cp:keywords/>
  <dc:description/>
  <cp:lastModifiedBy>山田　大生</cp:lastModifiedBy>
  <cp:revision>32</cp:revision>
  <cp:lastPrinted>2022-07-19T00:53:00Z</cp:lastPrinted>
  <dcterms:created xsi:type="dcterms:W3CDTF">2022-07-13T00:21:00Z</dcterms:created>
  <dcterms:modified xsi:type="dcterms:W3CDTF">2022-07-19T10:26:00Z</dcterms:modified>
</cp:coreProperties>
</file>